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69" w:type="dxa"/>
        <w:tblLook w:val="04A0" w:firstRow="1" w:lastRow="0" w:firstColumn="1" w:lastColumn="0" w:noHBand="0" w:noVBand="1"/>
      </w:tblPr>
      <w:tblGrid>
        <w:gridCol w:w="10173"/>
        <w:gridCol w:w="3996"/>
      </w:tblGrid>
      <w:tr w:rsidR="00060EE2" w:rsidRPr="00060EE2" w:rsidTr="008B171C">
        <w:tc>
          <w:tcPr>
            <w:tcW w:w="10173" w:type="dxa"/>
            <w:hideMark/>
          </w:tcPr>
          <w:p w:rsidR="00453046" w:rsidRPr="00453046" w:rsidRDefault="00453046" w:rsidP="0045304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60EE2" w:rsidRPr="00060EE2" w:rsidRDefault="00453046" w:rsidP="00060EE2">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1893" w:rsidRPr="00060EE2" w:rsidRDefault="00453046" w:rsidP="00060EE2">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1893" w:rsidRPr="008B171C" w:rsidRDefault="00521893" w:rsidP="00521893">
            <w:pPr>
              <w:autoSpaceDN w:val="0"/>
              <w:spacing w:after="0" w:line="240" w:lineRule="auto"/>
              <w:rPr>
                <w:rFonts w:ascii="Times New Roman" w:eastAsia="Calibri" w:hAnsi="Times New Roman" w:cs="Times New Roman"/>
                <w:sz w:val="24"/>
                <w:szCs w:val="24"/>
              </w:rPr>
            </w:pPr>
            <w:bookmarkStart w:id="0" w:name="_GoBack"/>
            <w:r>
              <w:rPr>
                <w:rFonts w:ascii="Times New Roman" w:eastAsia="Calibri" w:hAnsi="Times New Roman" w:cs="Times New Roman"/>
                <w:noProof/>
                <w:sz w:val="24"/>
                <w:szCs w:val="24"/>
                <w:lang w:eastAsia="ru-RU"/>
              </w:rPr>
              <w:drawing>
                <wp:inline distT="0" distB="0" distL="0" distR="0">
                  <wp:extent cx="5754708" cy="7879742"/>
                  <wp:effectExtent l="0" t="0" r="0" b="6985"/>
                  <wp:docPr id="1" name="Рисунок 1" descr="C:\Users\AMD-Nau\Desktop\img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Nau\Desktop\img7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843" cy="7894989"/>
                          </a:xfrm>
                          <a:prstGeom prst="rect">
                            <a:avLst/>
                          </a:prstGeom>
                          <a:noFill/>
                          <a:ln>
                            <a:noFill/>
                          </a:ln>
                        </pic:spPr>
                      </pic:pic>
                    </a:graphicData>
                  </a:graphic>
                </wp:inline>
              </w:drawing>
            </w:r>
            <w:bookmarkEnd w:id="0"/>
          </w:p>
          <w:p w:rsidR="00521893" w:rsidRPr="008B171C" w:rsidRDefault="00521893" w:rsidP="00521893">
            <w:pPr>
              <w:autoSpaceDN w:val="0"/>
              <w:spacing w:after="0" w:line="240" w:lineRule="auto"/>
              <w:rPr>
                <w:rFonts w:ascii="Times New Roman" w:eastAsia="Calibri" w:hAnsi="Times New Roman" w:cs="Times New Roman"/>
                <w:sz w:val="24"/>
                <w:szCs w:val="24"/>
              </w:rPr>
            </w:pPr>
          </w:p>
          <w:p w:rsidR="00521893" w:rsidRPr="008B171C" w:rsidRDefault="00521893" w:rsidP="00521893">
            <w:pPr>
              <w:autoSpaceDN w:val="0"/>
              <w:spacing w:after="0" w:line="240" w:lineRule="auto"/>
              <w:rPr>
                <w:rFonts w:ascii="Times New Roman" w:eastAsia="Calibri" w:hAnsi="Times New Roman" w:cs="Times New Roman"/>
                <w:sz w:val="24"/>
                <w:szCs w:val="24"/>
              </w:rPr>
            </w:pPr>
          </w:p>
          <w:p w:rsidR="00521893" w:rsidRPr="008B171C" w:rsidRDefault="00521893" w:rsidP="00521893">
            <w:pPr>
              <w:autoSpaceDN w:val="0"/>
              <w:spacing w:after="0" w:line="240" w:lineRule="auto"/>
              <w:rPr>
                <w:rFonts w:ascii="Times New Roman" w:eastAsia="Calibri" w:hAnsi="Times New Roman" w:cs="Times New Roman"/>
                <w:sz w:val="24"/>
                <w:szCs w:val="24"/>
              </w:rPr>
            </w:pPr>
          </w:p>
          <w:p w:rsidR="00521893" w:rsidRPr="008B171C" w:rsidRDefault="00521893" w:rsidP="00521893">
            <w:pPr>
              <w:autoSpaceDN w:val="0"/>
              <w:spacing w:after="0" w:line="240" w:lineRule="auto"/>
              <w:rPr>
                <w:rFonts w:ascii="Times New Roman" w:eastAsia="Calibri" w:hAnsi="Times New Roman" w:cs="Times New Roman"/>
                <w:sz w:val="24"/>
                <w:szCs w:val="24"/>
              </w:rPr>
            </w:pPr>
          </w:p>
          <w:p w:rsidR="00521893" w:rsidRPr="00060EE2" w:rsidRDefault="00521893" w:rsidP="00521893">
            <w:pPr>
              <w:autoSpaceDN w:val="0"/>
              <w:spacing w:after="0" w:line="240" w:lineRule="auto"/>
              <w:jc w:val="center"/>
              <w:rPr>
                <w:rFonts w:ascii="Times New Roman" w:eastAsia="Calibri" w:hAnsi="Times New Roman" w:cs="Times New Roman"/>
                <w:sz w:val="24"/>
                <w:szCs w:val="24"/>
              </w:rPr>
            </w:pPr>
          </w:p>
          <w:p w:rsidR="008B171C" w:rsidRPr="00060EE2" w:rsidRDefault="008B171C" w:rsidP="00060EE2">
            <w:pPr>
              <w:autoSpaceDN w:val="0"/>
              <w:spacing w:after="0" w:line="240" w:lineRule="auto"/>
              <w:rPr>
                <w:rFonts w:ascii="Times New Roman" w:eastAsia="Calibri" w:hAnsi="Times New Roman" w:cs="Times New Roman"/>
                <w:sz w:val="24"/>
                <w:szCs w:val="24"/>
              </w:rPr>
            </w:pPr>
          </w:p>
          <w:p w:rsidR="00060EE2" w:rsidRPr="00060EE2" w:rsidRDefault="00060EE2" w:rsidP="00060EE2">
            <w:pPr>
              <w:autoSpaceDN w:val="0"/>
              <w:spacing w:after="0" w:line="240" w:lineRule="auto"/>
              <w:rPr>
                <w:rFonts w:ascii="Times New Roman" w:eastAsia="Calibri" w:hAnsi="Times New Roman" w:cs="Times New Roman"/>
                <w:sz w:val="18"/>
                <w:szCs w:val="18"/>
              </w:rPr>
            </w:pPr>
          </w:p>
        </w:tc>
        <w:tc>
          <w:tcPr>
            <w:tcW w:w="3996" w:type="dxa"/>
            <w:hideMark/>
          </w:tcPr>
          <w:p w:rsidR="00060EE2" w:rsidRPr="00060EE2" w:rsidRDefault="00060EE2" w:rsidP="00453046">
            <w:pPr>
              <w:autoSpaceDN w:val="0"/>
              <w:spacing w:after="0" w:line="240" w:lineRule="auto"/>
              <w:rPr>
                <w:rFonts w:ascii="Times New Roman" w:eastAsia="Calibri" w:hAnsi="Times New Roman" w:cs="Times New Roman"/>
                <w:sz w:val="24"/>
                <w:szCs w:val="24"/>
              </w:rPr>
            </w:pPr>
            <w:r w:rsidRPr="00060EE2">
              <w:rPr>
                <w:rFonts w:ascii="Times New Roman" w:eastAsia="Calibri" w:hAnsi="Times New Roman" w:cs="Times New Roman"/>
                <w:sz w:val="24"/>
                <w:szCs w:val="24"/>
              </w:rPr>
              <w:lastRenderedPageBreak/>
              <w:t xml:space="preserve">                  </w:t>
            </w:r>
            <w:r w:rsidR="00453046">
              <w:rPr>
                <w:rFonts w:ascii="Times New Roman" w:eastAsia="Calibri" w:hAnsi="Times New Roman" w:cs="Times New Roman"/>
                <w:sz w:val="24"/>
                <w:szCs w:val="24"/>
              </w:rPr>
              <w:t xml:space="preserve"> </w:t>
            </w:r>
            <w:r w:rsidRPr="00060EE2">
              <w:rPr>
                <w:rFonts w:ascii="Times New Roman" w:eastAsia="Calibri" w:hAnsi="Times New Roman" w:cs="Times New Roman"/>
                <w:sz w:val="24"/>
                <w:szCs w:val="24"/>
              </w:rPr>
              <w:t xml:space="preserve">       </w:t>
            </w:r>
          </w:p>
        </w:tc>
      </w:tr>
      <w:tr w:rsidR="00060EE2" w:rsidRPr="00060EE2" w:rsidTr="008B171C">
        <w:tc>
          <w:tcPr>
            <w:tcW w:w="10173" w:type="dxa"/>
          </w:tcPr>
          <w:p w:rsidR="00060EE2" w:rsidRPr="00060EE2" w:rsidRDefault="00060EE2" w:rsidP="00060EE2">
            <w:pPr>
              <w:autoSpaceDN w:val="0"/>
              <w:spacing w:after="0" w:line="240" w:lineRule="auto"/>
              <w:rPr>
                <w:rFonts w:ascii="Times New Roman" w:eastAsia="Calibri" w:hAnsi="Times New Roman" w:cs="Times New Roman"/>
                <w:sz w:val="24"/>
                <w:szCs w:val="24"/>
              </w:rPr>
            </w:pPr>
          </w:p>
          <w:p w:rsidR="00060EE2" w:rsidRPr="00060EE2" w:rsidRDefault="00060EE2" w:rsidP="00060EE2">
            <w:pPr>
              <w:autoSpaceDN w:val="0"/>
              <w:spacing w:after="0" w:line="240" w:lineRule="auto"/>
              <w:rPr>
                <w:rFonts w:ascii="Times New Roman" w:eastAsia="Calibri" w:hAnsi="Times New Roman" w:cs="Times New Roman"/>
                <w:sz w:val="24"/>
                <w:szCs w:val="24"/>
              </w:rPr>
            </w:pPr>
          </w:p>
        </w:tc>
        <w:tc>
          <w:tcPr>
            <w:tcW w:w="3996" w:type="dxa"/>
            <w:hideMark/>
          </w:tcPr>
          <w:p w:rsidR="00060EE2" w:rsidRPr="00060EE2" w:rsidRDefault="00060EE2" w:rsidP="00060EE2">
            <w:pPr>
              <w:spacing w:after="0" w:line="240" w:lineRule="auto"/>
              <w:rPr>
                <w:rFonts w:ascii="Calibri" w:eastAsia="Times New Roman" w:hAnsi="Calibri" w:cs="Times New Roman"/>
                <w:sz w:val="20"/>
                <w:szCs w:val="20"/>
                <w:lang w:eastAsia="ru-RU"/>
              </w:rPr>
            </w:pPr>
          </w:p>
        </w:tc>
      </w:tr>
    </w:tbl>
    <w:p w:rsidR="00EB4E30" w:rsidRPr="00EB4E30" w:rsidRDefault="00EB4E30" w:rsidP="009E287A">
      <w:pPr>
        <w:autoSpaceDN w:val="0"/>
        <w:spacing w:after="0" w:line="240" w:lineRule="auto"/>
        <w:rPr>
          <w:rFonts w:ascii="Times New Roman" w:eastAsia="Calibri" w:hAnsi="Times New Roman" w:cs="Times New Roman"/>
          <w:sz w:val="24"/>
          <w:szCs w:val="24"/>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1. Общие положения</w:t>
      </w: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B4E30" w:rsidRPr="00EB4E30" w:rsidRDefault="007A4A06"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1. Предметом регулирования настоящего порядка (далее Порядок) является о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законодательством Российской Федерации срок.</w:t>
      </w:r>
    </w:p>
    <w:p w:rsidR="00EB4E30" w:rsidRPr="00EB4E30" w:rsidRDefault="007A4A06" w:rsidP="007A4A06">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2. В соответствии с настоящим Порядком в дошкольном образовательном учреждении обеспечивается рассмотрение устных и письменных обращений граждан Российской Федерации, иностранных граждан и лиц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EB4E30" w:rsidRPr="00EB4E30" w:rsidRDefault="007A4A06"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 Положения настоящего Порядка распространяются на все устные обращения, обращения, поступившие в письменной форме или в форме электронного документа, индивидуальные и коллективные обращения граждан (далее - обращения).</w:t>
      </w: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2. Перечень нормативных правовых актов, регулирующих отношения, возникающие</w:t>
      </w: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в связи с рассмотрением обращений граждан.</w:t>
      </w: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2.1.Рассмотрение обращений граждан в дошкольном образовательном учреждении регламентируется следующими нормативными правовыми актами:</w:t>
      </w:r>
    </w:p>
    <w:p w:rsidR="00EB4E30" w:rsidRDefault="00EB4E30" w:rsidP="00EB4E30">
      <w:pPr>
        <w:pStyle w:val="ab"/>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законом Российской Федерации от 2 мая 2006 г. № 59-ФЗ «О порядке рассмотрения обращений граждан Российской Федерации»;</w:t>
      </w:r>
    </w:p>
    <w:p w:rsidR="00EB4E30" w:rsidRDefault="00EB4E30" w:rsidP="00EB4E30">
      <w:pPr>
        <w:pStyle w:val="ab"/>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законом Российской Федерации от 27 апреля 1993 г. № 4866-1 «Об обжаловании в суде действий и решений, нарушающих права и свободы граждан»;</w:t>
      </w:r>
    </w:p>
    <w:p w:rsidR="00EB4E30" w:rsidRDefault="00EB4E30" w:rsidP="00EB4E30">
      <w:pPr>
        <w:pStyle w:val="ab"/>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законом Российской Федерации от 29.12.2012 г. N 273-ФЭ «Об образовании в Российской Федерации»;</w:t>
      </w:r>
    </w:p>
    <w:p w:rsidR="00EB4E30" w:rsidRDefault="00EB4E30" w:rsidP="00EB4E30">
      <w:pPr>
        <w:pStyle w:val="ab"/>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законом Российской Федерации от 27 июля 2006 г. № 149-ФЗ «Об информации, информационных технологиях и о защите информации»;</w:t>
      </w:r>
    </w:p>
    <w:p w:rsidR="00EB4E30" w:rsidRPr="000F1AED" w:rsidRDefault="00EB4E30" w:rsidP="00EB4E30">
      <w:pPr>
        <w:pStyle w:val="ab"/>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Гражданским процессуальным кодексом Российской Федерации от 14 ноября 2002 г. № 138-ФЭ.</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3. Требования к порядку информирования граждан о рассмотрении обращений</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3.1. Сведения о месте нахождения дошкольного образовательного учреждения, почтовом адресе для направления обращений, о справочных телефонных номерах и адресе электронной почты для направления обращений размещены на официальном сайте ДОУ в сети Интернет: http://</w:t>
      </w:r>
      <w:r w:rsidR="00DD0498" w:rsidRPr="00DD0498">
        <w:t xml:space="preserve"> </w:t>
      </w:r>
      <w:hyperlink r:id="rId10" w:history="1">
        <w:r w:rsidR="00DD0498" w:rsidRPr="001D0280">
          <w:rPr>
            <w:color w:val="0000FF"/>
            <w:u w:val="single"/>
            <w:lang w:val="en-US"/>
          </w:rPr>
          <w:t>WWW</w:t>
        </w:r>
        <w:r w:rsidR="00DD0498" w:rsidRPr="001D0280">
          <w:rPr>
            <w:color w:val="0000FF"/>
            <w:u w:val="single"/>
          </w:rPr>
          <w:t>.</w:t>
        </w:r>
        <w:r w:rsidR="00DD0498" w:rsidRPr="001D0280">
          <w:rPr>
            <w:color w:val="0000FF"/>
            <w:u w:val="single"/>
            <w:lang w:val="en-US"/>
          </w:rPr>
          <w:t>sad</w:t>
        </w:r>
        <w:r w:rsidR="00DD0498" w:rsidRPr="001D0280">
          <w:rPr>
            <w:color w:val="0000FF"/>
            <w:u w:val="single"/>
          </w:rPr>
          <w:t>255</w:t>
        </w:r>
        <w:r w:rsidR="00DD0498" w:rsidRPr="001D0280">
          <w:rPr>
            <w:color w:val="0000FF"/>
            <w:u w:val="single"/>
            <w:lang w:val="en-US"/>
          </w:rPr>
          <w:t>rzd</w:t>
        </w:r>
        <w:r w:rsidR="00DD0498" w:rsidRPr="001D0280">
          <w:rPr>
            <w:color w:val="0000FF"/>
            <w:u w:val="single"/>
          </w:rPr>
          <w:t>.</w:t>
        </w:r>
        <w:r w:rsidR="00DD0498" w:rsidRPr="001D0280">
          <w:rPr>
            <w:color w:val="0000FF"/>
            <w:u w:val="single"/>
            <w:lang w:val="en-US"/>
          </w:rPr>
          <w:t>ru</w:t>
        </w:r>
      </w:hyperlink>
      <w:r w:rsidR="00DD0498" w:rsidRPr="001D0280">
        <w:t xml:space="preserve">, </w:t>
      </w:r>
      <w:r w:rsidR="00DD0498" w:rsidRPr="001D0280">
        <w:rPr>
          <w:color w:val="000000"/>
          <w:u w:val="single"/>
          <w:bdr w:val="none" w:sz="0" w:space="0" w:color="auto" w:frame="1"/>
        </w:rPr>
        <w:t xml:space="preserve"> </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 xml:space="preserve">3.2.Почтовый адрес: Хабаровский край, </w:t>
      </w:r>
      <w:r w:rsidR="000F1AED">
        <w:rPr>
          <w:rFonts w:ascii="Times New Roman" w:eastAsia="Times New Roman" w:hAnsi="Times New Roman" w:cs="Times New Roman"/>
          <w:sz w:val="24"/>
          <w:szCs w:val="24"/>
          <w:lang w:eastAsia="ru-RU"/>
        </w:rPr>
        <w:t>г.</w:t>
      </w:r>
      <w:r w:rsidR="008B171C">
        <w:rPr>
          <w:rFonts w:ascii="Times New Roman" w:eastAsia="Times New Roman" w:hAnsi="Times New Roman" w:cs="Times New Roman"/>
          <w:sz w:val="24"/>
          <w:szCs w:val="24"/>
          <w:lang w:eastAsia="ru-RU"/>
        </w:rPr>
        <w:t xml:space="preserve"> </w:t>
      </w:r>
      <w:r w:rsidR="000F1AED">
        <w:rPr>
          <w:rFonts w:ascii="Times New Roman" w:eastAsia="Times New Roman" w:hAnsi="Times New Roman" w:cs="Times New Roman"/>
          <w:sz w:val="24"/>
          <w:szCs w:val="24"/>
          <w:lang w:eastAsia="ru-RU"/>
        </w:rPr>
        <w:t>Комсомольск-на Амуре</w:t>
      </w:r>
      <w:r w:rsidRPr="00EB4E30">
        <w:rPr>
          <w:rFonts w:ascii="Times New Roman" w:eastAsia="Times New Roman" w:hAnsi="Times New Roman" w:cs="Times New Roman"/>
          <w:sz w:val="24"/>
          <w:szCs w:val="24"/>
          <w:lang w:eastAsia="ru-RU"/>
        </w:rPr>
        <w:t>, п</w:t>
      </w:r>
      <w:r w:rsidR="000F1AED">
        <w:rPr>
          <w:rFonts w:ascii="Times New Roman" w:eastAsia="Times New Roman" w:hAnsi="Times New Roman" w:cs="Times New Roman"/>
          <w:sz w:val="24"/>
          <w:szCs w:val="24"/>
          <w:lang w:eastAsia="ru-RU"/>
        </w:rPr>
        <w:t>роспект Первостроителей д.37 корпус 2</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E30">
        <w:rPr>
          <w:rFonts w:ascii="Times New Roman" w:eastAsia="Times New Roman" w:hAnsi="Times New Roman" w:cs="Times New Roman"/>
          <w:sz w:val="24"/>
          <w:szCs w:val="24"/>
          <w:lang w:eastAsia="ru-RU"/>
        </w:rPr>
        <w:t xml:space="preserve">Телефон(ы) для справок по обращениям граждан, личному приёму, рабочим телефонам сотрудников дошкольного образовательного учреждения: </w:t>
      </w:r>
      <w:r w:rsidR="008B171C">
        <w:rPr>
          <w:rFonts w:ascii="Times New Roman" w:eastAsia="Times New Roman" w:hAnsi="Times New Roman" w:cs="Times New Roman"/>
          <w:sz w:val="24"/>
          <w:szCs w:val="24"/>
          <w:lang w:eastAsia="ru-RU"/>
        </w:rPr>
        <w:t>27-10-</w:t>
      </w:r>
      <w:r w:rsidR="000F1AED">
        <w:rPr>
          <w:rFonts w:ascii="Times New Roman" w:eastAsia="Times New Roman" w:hAnsi="Times New Roman" w:cs="Times New Roman"/>
          <w:sz w:val="24"/>
          <w:szCs w:val="24"/>
          <w:lang w:eastAsia="ru-RU"/>
        </w:rPr>
        <w:t>0</w:t>
      </w:r>
      <w:r w:rsidR="008B171C">
        <w:rPr>
          <w:rFonts w:ascii="Times New Roman" w:eastAsia="Times New Roman" w:hAnsi="Times New Roman" w:cs="Times New Roman"/>
          <w:sz w:val="24"/>
          <w:szCs w:val="24"/>
          <w:lang w:eastAsia="ru-RU"/>
        </w:rPr>
        <w:t>2</w:t>
      </w:r>
    </w:p>
    <w:p w:rsidR="00EB4E30" w:rsidRPr="00DD0498"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E30">
        <w:rPr>
          <w:rFonts w:ascii="Times New Roman" w:eastAsia="Times New Roman" w:hAnsi="Times New Roman" w:cs="Times New Roman"/>
          <w:sz w:val="24"/>
          <w:szCs w:val="24"/>
          <w:lang w:eastAsia="ru-RU"/>
        </w:rPr>
        <w:t>Адрес электронной почты для приёма обращений граждан:</w:t>
      </w:r>
      <w:r w:rsidR="00DD0498" w:rsidRPr="00DD0498">
        <w:t xml:space="preserve"> </w:t>
      </w:r>
      <w:r w:rsidR="00DD0498">
        <w:rPr>
          <w:lang w:val="en-US"/>
        </w:rPr>
        <w:t>ds</w:t>
      </w:r>
      <w:r w:rsidR="00DD0498" w:rsidRPr="00DD0498">
        <w:t xml:space="preserve"> 255 @</w:t>
      </w:r>
      <w:r w:rsidR="00DD0498">
        <w:rPr>
          <w:lang w:val="en-US"/>
        </w:rPr>
        <w:t>td</w:t>
      </w:r>
      <w:r w:rsidR="00DD0498">
        <w:t>-</w:t>
      </w:r>
      <w:r w:rsidR="00DD0498">
        <w:rPr>
          <w:lang w:val="en-US"/>
        </w:rPr>
        <w:t>net</w:t>
      </w:r>
      <w:r w:rsidR="00DD0498">
        <w:t>.</w:t>
      </w:r>
      <w:r w:rsidR="00DD0498">
        <w:rPr>
          <w:lang w:val="en-US"/>
        </w:rPr>
        <w:t>ru</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E30">
        <w:rPr>
          <w:rFonts w:ascii="Times New Roman" w:eastAsia="Times New Roman" w:hAnsi="Times New Roman" w:cs="Times New Roman"/>
          <w:sz w:val="24"/>
          <w:szCs w:val="24"/>
          <w:lang w:eastAsia="ru-RU"/>
        </w:rPr>
        <w:t>Номер телефакса для приема обращений граждан:</w:t>
      </w:r>
      <w:r w:rsidR="008B171C" w:rsidRPr="008B171C">
        <w:rPr>
          <w:rFonts w:ascii="Times New Roman" w:eastAsia="Times New Roman" w:hAnsi="Times New Roman" w:cs="Times New Roman"/>
          <w:sz w:val="24"/>
          <w:szCs w:val="24"/>
          <w:lang w:eastAsia="ru-RU"/>
        </w:rPr>
        <w:t xml:space="preserve"> </w:t>
      </w:r>
      <w:r w:rsidR="008B171C">
        <w:rPr>
          <w:rFonts w:ascii="Times New Roman" w:eastAsia="Times New Roman" w:hAnsi="Times New Roman" w:cs="Times New Roman"/>
          <w:sz w:val="24"/>
          <w:szCs w:val="24"/>
          <w:lang w:eastAsia="ru-RU"/>
        </w:rPr>
        <w:t>27-10-02</w:t>
      </w:r>
      <w:r w:rsidRPr="00EB4E30">
        <w:rPr>
          <w:rFonts w:ascii="Times New Roman" w:eastAsia="Times New Roman" w:hAnsi="Times New Roman" w:cs="Times New Roman"/>
          <w:sz w:val="24"/>
          <w:szCs w:val="24"/>
          <w:lang w:eastAsia="ru-RU"/>
        </w:rPr>
        <w:t xml:space="preserve"> </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3.3. Самостоятельная передача заявителями письменных обращений, с доставкой по почте</w:t>
      </w:r>
    </w:p>
    <w:p w:rsidR="00EB4E30" w:rsidRPr="00EB4E30" w:rsidRDefault="00EB4E30" w:rsidP="00DD0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E30">
        <w:rPr>
          <w:rFonts w:ascii="Times New Roman" w:eastAsia="Times New Roman" w:hAnsi="Times New Roman" w:cs="Times New Roman"/>
          <w:sz w:val="24"/>
          <w:szCs w:val="24"/>
          <w:lang w:eastAsia="ru-RU"/>
        </w:rPr>
        <w:t xml:space="preserve">или курьером, направляется по адресу: </w:t>
      </w:r>
      <w:r w:rsidR="00B202A7">
        <w:rPr>
          <w:rFonts w:ascii="Times New Roman" w:eastAsia="Times New Roman" w:hAnsi="Times New Roman" w:cs="Times New Roman"/>
          <w:sz w:val="24"/>
          <w:szCs w:val="24"/>
          <w:lang w:eastAsia="ru-RU"/>
        </w:rPr>
        <w:t>681010,</w:t>
      </w:r>
      <w:r w:rsidRPr="00EB4E30">
        <w:rPr>
          <w:rFonts w:ascii="Times New Roman" w:eastAsia="Times New Roman" w:hAnsi="Times New Roman" w:cs="Times New Roman"/>
          <w:sz w:val="24"/>
          <w:szCs w:val="24"/>
          <w:lang w:eastAsia="ru-RU"/>
        </w:rPr>
        <w:t xml:space="preserve"> Хабаровский край, </w:t>
      </w:r>
      <w:r w:rsidR="00DD0498">
        <w:rPr>
          <w:rFonts w:ascii="Times New Roman" w:eastAsia="Times New Roman" w:hAnsi="Times New Roman" w:cs="Times New Roman"/>
          <w:sz w:val="24"/>
          <w:szCs w:val="24"/>
          <w:lang w:eastAsia="ru-RU"/>
        </w:rPr>
        <w:t>г. Комсомольск-на-Амуре, проспект Первостроителей д.37 корпус2</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E30">
        <w:rPr>
          <w:rFonts w:ascii="Times New Roman" w:eastAsia="Times New Roman" w:hAnsi="Times New Roman" w:cs="Times New Roman"/>
          <w:sz w:val="24"/>
          <w:szCs w:val="24"/>
          <w:lang w:eastAsia="ru-RU"/>
        </w:rPr>
        <w:t xml:space="preserve">График работы: </w:t>
      </w:r>
      <w:r w:rsidR="008B171C">
        <w:rPr>
          <w:rFonts w:ascii="Times New Roman" w:eastAsia="Times New Roman" w:hAnsi="Times New Roman" w:cs="Times New Roman"/>
          <w:sz w:val="24"/>
          <w:szCs w:val="24"/>
          <w:lang w:eastAsia="ru-RU"/>
        </w:rPr>
        <w:t>понедельник-пятница  с 07.00 до 19</w:t>
      </w:r>
      <w:r w:rsidRPr="00EB4E30">
        <w:rPr>
          <w:rFonts w:ascii="Times New Roman" w:eastAsia="Times New Roman" w:hAnsi="Times New Roman" w:cs="Times New Roman"/>
          <w:sz w:val="24"/>
          <w:szCs w:val="24"/>
          <w:lang w:eastAsia="ru-RU"/>
        </w:rPr>
        <w:t>.00; обеденный перерыв - с 12.00 до13.00.</w:t>
      </w:r>
    </w:p>
    <w:p w:rsid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3.4. На официальном сайте дошкольного образовательного учреждения, в средствах массовой информации, на информационных стендах дошкольного образовательного учреждения должна быть размещена следующая информация:</w:t>
      </w:r>
    </w:p>
    <w:p w:rsidR="00EB4E30" w:rsidRDefault="00EB4E30" w:rsidP="00EB4E30">
      <w:pPr>
        <w:pStyle w:val="ab"/>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место нахождения дошкольного образовательного учреждения;</w:t>
      </w:r>
    </w:p>
    <w:p w:rsidR="00EB4E30" w:rsidRDefault="00EB4E30" w:rsidP="00EB4E30">
      <w:pPr>
        <w:pStyle w:val="ab"/>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номера телефонов для справок, адреса электронной почты, адреса официального сайта дошкольного образовательного учреждения;</w:t>
      </w:r>
    </w:p>
    <w:p w:rsidR="00EB4E30" w:rsidRDefault="00EB4E30" w:rsidP="00EB4E30">
      <w:pPr>
        <w:pStyle w:val="ab"/>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порядок обжалования решений и действий (бездействия) должностных лиц дошкольного образовательного учреждения в рамках рассмотрения и по результатам рассмотрения обращения;</w:t>
      </w:r>
    </w:p>
    <w:p w:rsidR="00EB4E30" w:rsidRPr="000F1AED" w:rsidRDefault="00EB4E30" w:rsidP="00EB4E30">
      <w:pPr>
        <w:pStyle w:val="ab"/>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извлечения из нормативных правовых актов, регламентирующих работу с обращениями граждан.</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3.5. Стенд, содержащий информацию об организации рассмотрения обращений граждан, размещается при входе в дошкольное образовательное учреждение.</w:t>
      </w:r>
    </w:p>
    <w:p w:rsid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3.6. Для получения информации о порядке рассмотрения обращений граждане обращаются:</w:t>
      </w:r>
    </w:p>
    <w:p w:rsidR="00EB4E30" w:rsidRPr="00126F78" w:rsidRDefault="00EB4E30" w:rsidP="00EB4E30">
      <w:pPr>
        <w:pStyle w:val="ab"/>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6F78">
        <w:rPr>
          <w:rFonts w:ascii="Times New Roman" w:eastAsia="Times New Roman" w:hAnsi="Times New Roman" w:cs="Times New Roman"/>
          <w:sz w:val="24"/>
          <w:szCs w:val="24"/>
          <w:lang w:eastAsia="ru-RU"/>
        </w:rPr>
        <w:t>лично в дошкольное образовательное учреждение;</w:t>
      </w:r>
    </w:p>
    <w:p w:rsidR="00EB4E30" w:rsidRDefault="00EB4E30" w:rsidP="00EB4E30">
      <w:pPr>
        <w:pStyle w:val="ab"/>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по телефону;</w:t>
      </w:r>
    </w:p>
    <w:p w:rsidR="00EB4E30" w:rsidRDefault="00EB4E30" w:rsidP="00EB4E30">
      <w:pPr>
        <w:pStyle w:val="ab"/>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в письменном виде почтой в дошкольное образовательное учреждение;</w:t>
      </w:r>
    </w:p>
    <w:p w:rsidR="00EB4E30" w:rsidRPr="000F1AED" w:rsidRDefault="00EB4E30" w:rsidP="00EB4E30">
      <w:pPr>
        <w:pStyle w:val="ab"/>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электронной почтой в дошкольное образовательное учреждение.</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4. Срок рассмотрения обращ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4.1. Срок регистрации письменных обращений в дошкольное образовательное учреждение с момента поступления - не более одного дн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4.2.</w:t>
      </w:r>
      <w:r w:rsidR="000F1AED">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Письменные обращения граждан по вопросам, не относящимся к компетенции дошкольного образовательного учреждения, в срок до пяти дней со дня их регистрации в дошкольном образовательном учреждении подлежат переадресации в соответствующие организации или органы,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его обращ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4.3.</w:t>
      </w:r>
      <w:r w:rsidR="000F1AED">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В случае, если гражданин в одном обращении ставит ряд вопросов, разрешение которых находится в компетенции различных организаций или органов, копии обращения должны быть направлены в течение пяти дней со дня регистрации в соответствующие организации или органы.</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4.4.</w:t>
      </w:r>
      <w:r w:rsidR="000F1AED">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Общий срок рассмотрения письменных обращений граждан - тридцать дней со дня регистрации письменного обращ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4.5.</w:t>
      </w:r>
      <w:r w:rsidR="000F1AED">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 в порядке исключения продлены руководителем дошкольного образовательного учреждения не более чем на тридцать дней. При этом в течение месяца с момента поступления обращения его автору письменно сообщается о принятых мерах и о продлении срока рассмотрения обращ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4.6.</w:t>
      </w:r>
      <w:r w:rsidR="000F1AED">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При индивидуальном устном информировании граждан (по телефону или лично) сотрудник дошкольного образовательного учреждения,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5. Перечень документов, необходимых в соответствии с нормативными правовыми</w:t>
      </w: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актами для рассмотрения обращения граждан.</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5.1. Основанием для рассмотрения обращения гражданина является обращение гражданина, направленное:</w:t>
      </w:r>
    </w:p>
    <w:p w:rsidR="00EB4E30" w:rsidRDefault="00EB4E30" w:rsidP="00EB4E30">
      <w:pPr>
        <w:pStyle w:val="ab"/>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в письменном виде по почте или факсу в дошкольное образовательное учреждение;</w:t>
      </w:r>
    </w:p>
    <w:p w:rsidR="00EB4E30" w:rsidRDefault="00EB4E30" w:rsidP="00EB4E30">
      <w:pPr>
        <w:pStyle w:val="ab"/>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электронной почтой в дошкольное образовательное учреждение;</w:t>
      </w:r>
    </w:p>
    <w:p w:rsidR="00EB4E30" w:rsidRDefault="00EB4E30" w:rsidP="00EB4E30">
      <w:pPr>
        <w:pStyle w:val="ab"/>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лично в дошкольное образовательное учреждение;</w:t>
      </w:r>
    </w:p>
    <w:p w:rsidR="00EB4E30" w:rsidRPr="000F1AED" w:rsidRDefault="00EB4E30" w:rsidP="00EB4E30">
      <w:pPr>
        <w:pStyle w:val="ab"/>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по телефону.</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5.2.</w:t>
      </w:r>
      <w:r w:rsidR="000F1AED">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При рассмотрении обращения дошкольное образовательное учреждение не вправе требовать от гражданина осуществления действий, в том числе согласований, необходимых для рассмотрения обращения и связанных с обращением в иные государственные органы, органы местного самоуправления, организации.</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5.3.</w:t>
      </w:r>
      <w:r w:rsidR="000F1AED">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В обращении заявитель указывает либо наименование дошкольного образовательного учреждения, в которое направляет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уведомление о переадресации обращения, излагает суть предложения, заявления или жалобы, ставит личную подпись и дату.</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5.4.</w:t>
      </w:r>
      <w:r w:rsidR="000F1AED">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5.5.</w:t>
      </w:r>
      <w:r w:rsidR="000F1AED">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В случае, если обращение направля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E30">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E30">
        <w:rPr>
          <w:rFonts w:ascii="Times New Roman" w:eastAsia="Times New Roman" w:hAnsi="Times New Roman" w:cs="Times New Roman"/>
          <w:sz w:val="24"/>
          <w:szCs w:val="24"/>
          <w:lang w:eastAsia="ru-RU"/>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5.6.</w:t>
      </w:r>
      <w:r w:rsidR="000F1AED">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Обращение, поступившее в дошкольное образовательное учреждение, подлежит обязательному приему.</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6. Перечень оснований для отказа в рассмотрении обращ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6.1.Основания для отказа в рассмотрении обращения:</w:t>
      </w:r>
    </w:p>
    <w:p w:rsidR="00EB4E30" w:rsidRDefault="00EB4E30" w:rsidP="00EB4E30">
      <w:pPr>
        <w:pStyle w:val="ab"/>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в письменном обращении, обращении по электронной почте не указаны фамилия гражданина, направившего обращение, и адрес, по которому должен быть направлен ответ;</w:t>
      </w:r>
    </w:p>
    <w:p w:rsidR="00EB4E30" w:rsidRDefault="00EB4E30" w:rsidP="00EB4E30">
      <w:pPr>
        <w:pStyle w:val="ab"/>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B4E30" w:rsidRDefault="00EB4E30" w:rsidP="00EB4E30">
      <w:pPr>
        <w:pStyle w:val="ab"/>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текст письменного обращения не поддается прочтению;</w:t>
      </w:r>
    </w:p>
    <w:p w:rsidR="00EB4E30" w:rsidRDefault="00EB4E30" w:rsidP="00EB4E30">
      <w:pPr>
        <w:pStyle w:val="ab"/>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B4E30" w:rsidRDefault="00EB4E30" w:rsidP="00EB4E30">
      <w:pPr>
        <w:pStyle w:val="ab"/>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B4E30" w:rsidRDefault="00EB4E30" w:rsidP="00EB4E30">
      <w:pPr>
        <w:pStyle w:val="ab"/>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дошкольное образовательное учреждение, с уведомлением о данном решении гражданина, направившего обращение;</w:t>
      </w:r>
    </w:p>
    <w:p w:rsidR="00EB4E30" w:rsidRPr="000F1AED" w:rsidRDefault="00EB4E30" w:rsidP="00EB4E30">
      <w:pPr>
        <w:pStyle w:val="ab"/>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полномочия представителя заявителя не подтверждены в порядке, установленном законодательством Российской Федерации (в случае подачи жалобы).</w:t>
      </w:r>
    </w:p>
    <w:p w:rsidR="00EB4E30" w:rsidRPr="00EB4E30" w:rsidRDefault="00EB4E30" w:rsidP="00EB4E3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7. Права граждан и обязанности должностных лиц дошкольного образовательного</w:t>
      </w: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учреждения при рассмотрении обращений.</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7.1.</w:t>
      </w:r>
      <w:r w:rsidR="000F1AED">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Гражданин на стадии рассмотрения его обращения в дошкольном образовательном учреждении, при желании, имеет право:</w:t>
      </w:r>
    </w:p>
    <w:p w:rsidR="00EB4E30" w:rsidRDefault="00EB4E30" w:rsidP="00EB4E30">
      <w:pPr>
        <w:pStyle w:val="ab"/>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w:t>
      </w:r>
    </w:p>
    <w:p w:rsidR="00EB4E30" w:rsidRDefault="00EB4E30" w:rsidP="00EB4E30">
      <w:pPr>
        <w:pStyle w:val="ab"/>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B4E30" w:rsidRDefault="00EB4E30" w:rsidP="00EB4E30">
      <w:pPr>
        <w:pStyle w:val="ab"/>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1AED">
        <w:rPr>
          <w:rFonts w:ascii="Times New Roman" w:eastAsia="Times New Roman" w:hAnsi="Times New Roman" w:cs="Times New Roman"/>
          <w:sz w:val="24"/>
          <w:szCs w:val="24"/>
          <w:lang w:eastAsia="ru-RU"/>
        </w:rPr>
        <w:t>получать письменный ответ по существу поставленных в обращении вопросов, за исключением случаев, предусмотренных действующим законодательством;</w:t>
      </w:r>
    </w:p>
    <w:p w:rsidR="00EB4E30" w:rsidRDefault="00EB4E30" w:rsidP="00EB4E30">
      <w:pPr>
        <w:pStyle w:val="ab"/>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EB4E30" w:rsidRDefault="00EB4E30" w:rsidP="00EB4E30">
      <w:pPr>
        <w:pStyle w:val="ab"/>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B4E30" w:rsidRPr="007A4A06" w:rsidRDefault="00EB4E30" w:rsidP="00EB4E30">
      <w:pPr>
        <w:pStyle w:val="ab"/>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обращаться с заявлением о прекращении рассмотрения обращения.</w:t>
      </w:r>
    </w:p>
    <w:p w:rsid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 xml:space="preserve">7.2. </w:t>
      </w:r>
      <w:r w:rsidR="000F1AED">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Должностные лица дошкольного образовательного учреждения обеспечивают:</w:t>
      </w:r>
    </w:p>
    <w:p w:rsidR="00EB4E30" w:rsidRPr="00126F78" w:rsidRDefault="00EB4E30" w:rsidP="00EB4E30">
      <w:pPr>
        <w:pStyle w:val="ab"/>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6F78">
        <w:rPr>
          <w:rFonts w:ascii="Times New Roman" w:eastAsia="Times New Roman" w:hAnsi="Times New Roman" w:cs="Times New Roman"/>
          <w:sz w:val="24"/>
          <w:szCs w:val="24"/>
          <w:lang w:eastAsia="ru-RU"/>
        </w:rPr>
        <w:t>объективное, всестороннее и своевременное рассмотрение обращений граждан, в случае необходимости.</w:t>
      </w:r>
    </w:p>
    <w:p w:rsidR="00EB4E30" w:rsidRDefault="00EB4E30" w:rsidP="00EB4E30">
      <w:pPr>
        <w:pStyle w:val="ab"/>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с участием граждан, направивших обращения;</w:t>
      </w:r>
    </w:p>
    <w:p w:rsidR="00EB4E30" w:rsidRDefault="00EB4E30" w:rsidP="00EB4E30">
      <w:pPr>
        <w:pStyle w:val="ab"/>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B4E30" w:rsidRDefault="00EB4E30" w:rsidP="00EB4E30">
      <w:pPr>
        <w:pStyle w:val="ab"/>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ринятие мер, направленных на восстановление или защиту нарушенных прав, свобод и законных интересов граждан;</w:t>
      </w:r>
    </w:p>
    <w:p w:rsidR="00EB4E30" w:rsidRPr="007A4A06" w:rsidRDefault="00EB4E30" w:rsidP="00EB4E30">
      <w:pPr>
        <w:pStyle w:val="ab"/>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7.3. Конфиденциальные сведения, ставшие известными должностным лицам дошкольного образовательного учреждения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w:t>
      </w:r>
    </w:p>
    <w:p w:rsid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7.4. Основными требованиями к качеству рассмотрения обращений в дошкольном образовательном учреждении являются:</w:t>
      </w:r>
    </w:p>
    <w:p w:rsidR="00EB4E30" w:rsidRDefault="00EB4E30" w:rsidP="00EB4E30">
      <w:pPr>
        <w:pStyle w:val="ab"/>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достоверность предоставляемой заявителям информации о ходе рассмотрения обращения;</w:t>
      </w:r>
    </w:p>
    <w:p w:rsidR="00EB4E30" w:rsidRDefault="00EB4E30" w:rsidP="00EB4E30">
      <w:pPr>
        <w:pStyle w:val="ab"/>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четкость в изложении информации;</w:t>
      </w:r>
    </w:p>
    <w:p w:rsidR="007A4A06" w:rsidRDefault="00EB4E30" w:rsidP="00EB4E30">
      <w:pPr>
        <w:pStyle w:val="ab"/>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олнота информирования заявителей о ходе рассмотрения обращения;</w:t>
      </w:r>
    </w:p>
    <w:p w:rsidR="00EB4E30" w:rsidRDefault="00EB4E30" w:rsidP="00EB4E30">
      <w:pPr>
        <w:pStyle w:val="ab"/>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наглядность форм предоставляемой информации об административных процедурах;</w:t>
      </w:r>
    </w:p>
    <w:p w:rsidR="00EB4E30" w:rsidRPr="007A4A06" w:rsidRDefault="00EB4E30" w:rsidP="00EB4E30">
      <w:pPr>
        <w:pStyle w:val="ab"/>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удобство и доступность получения информации заявителями о порядке рассмотрения обращений.</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8. Иные требования, в том числе учитывающие особенности работы с обращениями</w:t>
      </w: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граждан в электронной форме.</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8.1.</w:t>
      </w:r>
      <w:r w:rsidR="007A4A06">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Обеспечение возможности получения заявителями информации о работе с обращениями на официальном сайте дошкольного образовательного учрежд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8.2. Обеспечение возможности получения заявителями на официальном сайте дошкольного образовательного учреждения форм заявлений и иных документов, необходимых для рассмотрения обращ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8.3.</w:t>
      </w:r>
      <w:r w:rsidR="007A4A06">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Обеспечение возможности для заявителей представлять документы в электронном виде с использованием официального сайта дошкольного образовательного учрежд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8.4.</w:t>
      </w:r>
      <w:r w:rsidR="007A4A06">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дошкольное образовательное учреждение.</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9. Личный прием граждан в дошкольном образовательном учреждении.</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9.1. Организация личного приёма граждан</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9.1.1. Личный прием граждан осуществляется руководителем дошкольного образовательного учреждения в соответствии с графиком приёма граждан, утвержденным руководителем дошкольного образовательного учрежд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9.1.2. В случае обращения гражданина к руководству дошкольного образовательного учреждения по срочному с точки зрения гражданина вопросу, то приём данного гражданина осуществляется представителем руководства в ближайшее время независимо от утверждённого графика приёма.</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9.1.3. График приема граждан руководством дошкольного образовательного учреждения размещается на официальном сайте дошкольного образовательного учреждения и на информационном стенде дошкольного образовательного учрежд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9.1.4.</w:t>
      </w:r>
      <w:r w:rsidR="007A4A06">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9.1.5.</w:t>
      </w:r>
      <w:r w:rsidR="007A4A06">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или воспитанников нарушенных прав, свобод и законных интересов. Максимально допустимое время личного приема гражданина не должно превышать 30 минут.</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9.1.6.</w:t>
      </w:r>
      <w:r w:rsidR="007A4A06">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Устные обращения гражданина регистрируютс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письменном обращении гражданина вопросов.</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9.1.7.</w:t>
      </w:r>
      <w:r w:rsidR="007A4A06">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Письменные обращения граждан, принятые в ходе личного приема, подлежат регистрации и рассмотрению в соответствии с настоящим Порядком.</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9.1.8.</w:t>
      </w:r>
      <w:r w:rsidR="007A4A06">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Если в ходе личного приема выясняется, что решение поднимаемых гражданином вопросов не входит в компетенцию дошкольного образовательного учреждения, гражданину разъясняется, куда и в каком порядке ему следует обратиться.</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1.9.</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1.10.</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Контроль за организацией личного приема и учет обращений граждан, рассмотренных на личном приеме в дошкольном образовательном учреждении осуществляются уполномоченным лицом, ответственным за работу с обращениями граждан.</w:t>
      </w:r>
    </w:p>
    <w:p w:rsidR="00EB4E30" w:rsidRPr="00EB4E30" w:rsidRDefault="00126F78" w:rsidP="00126F78">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1.11.</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Учет (регистрация) устных обращений граждан и содержание устного обращения заносятся уполномоченными на то лицами непосредственно в базу данных по работе с обращениями граждан и в журнал, который должен быть пронумерован, прошнурован и скреплен печатью.</w:t>
      </w:r>
    </w:p>
    <w:p w:rsidR="00EB4E30" w:rsidRDefault="00126F78" w:rsidP="00126F78">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1.12.</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В обязательном порядке журнал личных обращений граждан должен включать следующие разделы:</w:t>
      </w:r>
    </w:p>
    <w:p w:rsidR="00EB4E30" w:rsidRDefault="00EB4E30" w:rsidP="00EB4E30">
      <w:pPr>
        <w:pStyle w:val="ab"/>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дата обращения;</w:t>
      </w:r>
    </w:p>
    <w:p w:rsidR="00EB4E30" w:rsidRDefault="00EB4E30" w:rsidP="00EB4E30">
      <w:pPr>
        <w:pStyle w:val="ab"/>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Ф.И.О. обратившегося;</w:t>
      </w:r>
    </w:p>
    <w:p w:rsidR="00EB4E30" w:rsidRDefault="00EB4E30" w:rsidP="00EB4E30">
      <w:pPr>
        <w:pStyle w:val="ab"/>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адрес фактического проживания;</w:t>
      </w:r>
    </w:p>
    <w:p w:rsidR="00EB4E30" w:rsidRDefault="00EB4E30" w:rsidP="00EB4E30">
      <w:pPr>
        <w:pStyle w:val="ab"/>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тематика обращения;</w:t>
      </w:r>
    </w:p>
    <w:p w:rsidR="00EB4E30" w:rsidRDefault="00EB4E30" w:rsidP="00EB4E30">
      <w:pPr>
        <w:pStyle w:val="ab"/>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Ф.И.О. и должность уполномоченного за рассмотрение;</w:t>
      </w:r>
    </w:p>
    <w:p w:rsidR="00EB4E30" w:rsidRPr="007A4A06" w:rsidRDefault="00EB4E30" w:rsidP="00EB4E30">
      <w:pPr>
        <w:pStyle w:val="ab"/>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результат рассмотрения.</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1.13.</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В случае, если устные обращения граждан принимаются по телефону, звонивший предупреждается о том, что в целях соблюдения требований Федерального закона от 27 июля 2006 г. № 152-ФЗ «О персональных данных» разговор с ним записывается, а содержание беседы отражено в журнале в соответствии с настоящим Порядком и ему даются устные ответы по вопросам, входящим в компетенцию общеобразовательного учреждения.</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1.14.</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Регистрируются устные обращения граждан, принятые по телефону, в журнале и в базе данных по работе с обращениями граждан.</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2. Максимальный срок ожидания в очереди при подаче обращения и при получении результата рассмотрения обращения Срок ожидания заявителя в очереди при личном обращении в дошкольное образовательное учреждение не должен превышать 20 минут.</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3. Требования к месту ожидания и приема заявителей</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3.1.</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рганизация приема граждан осуществляется в специально отведенном месте, учитывающим необходимость обеспечения комфортными условиями заявителей и должностных лиц, в том числе обеспечения возможности реализации прав инвалидов.</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3.2.</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Для ожидания приема гражданами, заполнения необходимых документов отводится место, оборудованное столом, стульями, а также необходимыми канцелярскими принадлежностями (для возможности оформления документов).</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3.3.</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Вход и передвижение по помещениям, в которых проводится личный прием, не должен создавать затруднений для лиц с ограниченными физическими возможностями.</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3.4.</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Место получения информации о рассмотрении обращений оборудуется информационными стендами.</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6F78">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9.3.5.</w:t>
      </w:r>
      <w:r w:rsidR="007A4A06">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Информирование заявителей в части факта поступления обращения, его входящих регистрационных реквизитов осуществляет уполномоченное лицо дошкольного образовательного учреждения, ответственное за регистрацию обращений граждан.</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3.6.</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Справочные, статистические и аналитические материалы, касающиеся рассмотрения обращений граждан, размещаются в соответствующем разделе официального сайта дошкольного образовательного учреждения.</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9.3.7.</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Информация о приеме граждан размещается на информационных стендах дошкольного образовательного учреждения, а также на официальном сайте дошкольного образовательного учрежд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10. Работа с письменными обращениями граждан в</w:t>
      </w: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дошкольном образовательном учреждении.</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1. Приём письменных обращений граждан</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A06">
        <w:rPr>
          <w:rFonts w:ascii="Times New Roman" w:eastAsia="Times New Roman" w:hAnsi="Times New Roman" w:cs="Times New Roman"/>
          <w:sz w:val="24"/>
          <w:szCs w:val="24"/>
          <w:lang w:eastAsia="ru-RU"/>
        </w:rPr>
        <w:t>10.1.1</w:t>
      </w:r>
      <w:r w:rsidR="00EB4E30" w:rsidRPr="00EB4E30">
        <w:rPr>
          <w:rFonts w:ascii="Times New Roman" w:eastAsia="Times New Roman" w:hAnsi="Times New Roman" w:cs="Times New Roman"/>
          <w:sz w:val="24"/>
          <w:szCs w:val="24"/>
          <w:lang w:eastAsia="ru-RU"/>
        </w:rPr>
        <w:t>.</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Поступающие в дошкольное образовательное учреждение письменные обращения (бандероли, посылки) принимаются уполномоченным лицом, ответственным за регистрацию обращений граждан.</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1.2.</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В целях обеспечения безопасности при работе с письменными обращениями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письменным обращением приостанавливается до выяснения обстоятельств и принятия соответствующего решения уполномоченным лицом, ответственным за регистрацию обращений граждан.</w:t>
      </w:r>
    </w:p>
    <w:p w:rsid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1.3.</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При приеме письменных обращений:</w:t>
      </w:r>
    </w:p>
    <w:p w:rsidR="00EB4E30" w:rsidRDefault="00EB4E30" w:rsidP="00EB4E30">
      <w:pPr>
        <w:pStyle w:val="ab"/>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роверяется правильность адресности корреспонденции;</w:t>
      </w:r>
    </w:p>
    <w:p w:rsidR="00EB4E30" w:rsidRDefault="00EB4E30" w:rsidP="00EB4E30">
      <w:pPr>
        <w:pStyle w:val="ab"/>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сортируются телеграммы;</w:t>
      </w:r>
    </w:p>
    <w:p w:rsidR="00EB4E30" w:rsidRDefault="00EB4E30" w:rsidP="00EB4E30">
      <w:pPr>
        <w:pStyle w:val="ab"/>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вскрываются конверты, проверяется наличие в них документов (разорванные документы подклеиваются);</w:t>
      </w:r>
    </w:p>
    <w:p w:rsidR="00EB4E30" w:rsidRDefault="00EB4E30" w:rsidP="00EB4E30">
      <w:pPr>
        <w:pStyle w:val="ab"/>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В случае отсутствия самого текста письма работником, принимающим почту, подкалывается бланк с текстом: «Письменного обращения к адресату нет», который прилагается к конверту;</w:t>
      </w:r>
    </w:p>
    <w:p w:rsidR="00EB4E30" w:rsidRDefault="00EB4E30" w:rsidP="00EB4E30">
      <w:pPr>
        <w:pStyle w:val="ab"/>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о выявленным нарушениям и недостаткам составляются акты на письма;</w:t>
      </w:r>
    </w:p>
    <w:p w:rsidR="00EB4E30" w:rsidRDefault="00EB4E30" w:rsidP="00EB4E30">
      <w:pPr>
        <w:pStyle w:val="ab"/>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к которым прилагаются вложенные в конверты денежные знаки, ценные бумаги и т.п.;</w:t>
      </w:r>
    </w:p>
    <w:p w:rsidR="00EB4E30" w:rsidRDefault="00EB4E30" w:rsidP="00EB4E30">
      <w:pPr>
        <w:pStyle w:val="ab"/>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на письма, при вскрытии которых не обнаружилось обращения;</w:t>
      </w:r>
    </w:p>
    <w:p w:rsidR="00EB4E30" w:rsidRPr="007A4A06" w:rsidRDefault="00EB4E30" w:rsidP="00EB4E30">
      <w:pPr>
        <w:pStyle w:val="ab"/>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в конвертах которых обнаружилась недостача документов, упоминаемых автором или вложенной в конверт описью документов. Акт составляется в двух экземплярах и подписывается уполномоченным лицом, ответственным за регистрацию обращений граждан. При этом один экземпляр акта посылается отправителю, второй приобщается к полученным документам и передается вместе с ними на рассмотрение.</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1.4.</w:t>
      </w: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шибочно (не по адресу) присланные письма возвращаются на почту невскрытыми.</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2.</w:t>
      </w: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 xml:space="preserve"> Регистрация письменных обращений граждан</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2.1.</w:t>
      </w: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Регистрация обращений граждан, поступивших в дошкольное образовательное учреждение, производится уполномоченным лицом, ответственным за регистрацию обращений граждан, в соответствующей базе данных в течение одного дня с даты их поступления.</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2.2.</w:t>
      </w: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Регистрация письменных обращений и обращений граждан, поступивших по электронной почте, осуществляется уполномоченным лицом, ответственным за регистрацию обращений граждан, путем ввода необходимых данных об обратившихся гражданах и содержании их обращений в соответствующую базу данных. На каждом письменном обращении проставляется регистрационный штамп, дата регистрации и регистрационный номер. Все эти сведения вносятся в автоматизированную базу данных.</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2.3.</w:t>
      </w: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Уполномоченное лицо, ответственное за регистрацию обращений граждан, при регистрации проверяют установленные реквизиты письма, наличие указанных автором вложений и приложений. При необходимости проверяет поступившие обращения на повторность.</w:t>
      </w:r>
    </w:p>
    <w:p w:rsid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2.4.</w:t>
      </w: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Повторными считаются обращения, поступившие в дошкольное образовательное учреждение от одного и того же лица по одному и тому же вопросу:</w:t>
      </w:r>
    </w:p>
    <w:p w:rsidR="00EB4E30" w:rsidRPr="00126F78" w:rsidRDefault="00EB4E30" w:rsidP="00EB4E30">
      <w:pPr>
        <w:pStyle w:val="ab"/>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6F78">
        <w:rPr>
          <w:rFonts w:ascii="Times New Roman" w:eastAsia="Times New Roman" w:hAnsi="Times New Roman" w:cs="Times New Roman"/>
          <w:sz w:val="24"/>
          <w:szCs w:val="24"/>
          <w:lang w:eastAsia="ru-RU"/>
        </w:rPr>
        <w:t>если заявитель не удовлетворен данным ему ответом по первоначальному заявлению.</w:t>
      </w:r>
    </w:p>
    <w:p w:rsid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E30">
        <w:rPr>
          <w:rFonts w:ascii="Times New Roman" w:eastAsia="Times New Roman" w:hAnsi="Times New Roman" w:cs="Times New Roman"/>
          <w:sz w:val="24"/>
          <w:szCs w:val="24"/>
          <w:lang w:eastAsia="ru-RU"/>
        </w:rPr>
        <w:t>Не считаются повторными:</w:t>
      </w:r>
    </w:p>
    <w:p w:rsidR="00EB4E30" w:rsidRDefault="00EB4E30" w:rsidP="00EB4E30">
      <w:pPr>
        <w:pStyle w:val="ab"/>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6F78">
        <w:rPr>
          <w:rFonts w:ascii="Times New Roman" w:eastAsia="Times New Roman" w:hAnsi="Times New Roman" w:cs="Times New Roman"/>
          <w:sz w:val="24"/>
          <w:szCs w:val="24"/>
          <w:lang w:eastAsia="ru-RU"/>
        </w:rPr>
        <w:t>обращения одного и того же лица, но по разным вопросам;</w:t>
      </w:r>
    </w:p>
    <w:p w:rsidR="00EB4E30" w:rsidRPr="00126F78" w:rsidRDefault="00EB4E30" w:rsidP="00EB4E30">
      <w:pPr>
        <w:pStyle w:val="ab"/>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6F78">
        <w:rPr>
          <w:rFonts w:ascii="Times New Roman" w:eastAsia="Times New Roman" w:hAnsi="Times New Roman" w:cs="Times New Roman"/>
          <w:sz w:val="24"/>
          <w:szCs w:val="24"/>
          <w:lang w:eastAsia="ru-RU"/>
        </w:rPr>
        <w:t>обращения, в которых содержатся новые вопросы или дополнительные сведения.</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2.5.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2.6.Прошедшие регистрацию обращения граждан в зависимости от содержания вопроса в тот же день направляются для рассмотрения руководителю дошкольного образовательного учреждения. При этом в базе данных делается отметка о направлении обращения гражданина на рассмотрение.</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3. Рассмотрение письменных обращений граждан</w:t>
      </w:r>
    </w:p>
    <w:p w:rsid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3.1.По письменному обращению и обращению, поступившему по электронной почте и принятому к рассмотрению, должно быть принято одно из следующих решений о:</w:t>
      </w:r>
    </w:p>
    <w:p w:rsidR="00EB4E30" w:rsidRDefault="00EB4E30" w:rsidP="00EB4E30">
      <w:pPr>
        <w:pStyle w:val="ab"/>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ринятии к рассмотрению;</w:t>
      </w:r>
    </w:p>
    <w:p w:rsidR="00EB4E30" w:rsidRDefault="00EB4E30" w:rsidP="00EB4E30">
      <w:pPr>
        <w:pStyle w:val="ab"/>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ередаче на рассмотрение заместителю руководителя дошкольного образовательного учреждения;</w:t>
      </w:r>
    </w:p>
    <w:p w:rsidR="00EB4E30" w:rsidRDefault="00EB4E30" w:rsidP="00EB4E30">
      <w:pPr>
        <w:pStyle w:val="ab"/>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направлении в другие организации и учреждения;</w:t>
      </w:r>
    </w:p>
    <w:p w:rsidR="00EB4E30" w:rsidRDefault="00EB4E30" w:rsidP="00EB4E30">
      <w:pPr>
        <w:pStyle w:val="ab"/>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риобщении к ранее поступившему обращению;</w:t>
      </w:r>
    </w:p>
    <w:p w:rsidR="00EB4E30" w:rsidRDefault="00EB4E30" w:rsidP="00EB4E30">
      <w:pPr>
        <w:pStyle w:val="ab"/>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сообщении гражданину о невозможности рассмотрения его обращения;</w:t>
      </w:r>
    </w:p>
    <w:p w:rsidR="00EB4E30" w:rsidRDefault="00EB4E30" w:rsidP="00EB4E30">
      <w:pPr>
        <w:pStyle w:val="ab"/>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сообщении гражданину о прекращении переписки;</w:t>
      </w:r>
    </w:p>
    <w:p w:rsidR="00EB4E30" w:rsidRPr="007A4A06" w:rsidRDefault="00EB4E30" w:rsidP="00EB4E30">
      <w:pPr>
        <w:pStyle w:val="ab"/>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 xml:space="preserve"> списании «В дело».</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3.2.</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бращения граждан по вопросам, не относящимся к компетенции дошкольного образовательного учреждения, в течение пяти дней со дня их регистрации пересылаю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сообщается заявителю, направившему обращение, если его фамилия и почтовый адрес поддаются прочтению.</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3.3.</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0 ходе работы с обращениями граждан, поступившим на рассмотрение в ДОО из вышестоящего органа управления, в который они были направлены непосредственно или из 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 по правам ребенка в Российской Федерации, Министерства здравоохранения Российской Федерации, и взятые ими на контроль, докладывается лично руководителю дошкольного образовательного учреждения.</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3.4. Обращение гражданина, содержащее обжалование решений, действий (бездействия) конкретных должностных лиц и сотрудников дошкольного образовательного учреждения не может направляться этим должностным лицам и сотрудникам для рассмотрения и ответа гражданину. Если исполнение данного условия невозможно, обращение возвращается гражданину с разъяснением его права обжаловать соответствующие решения или действия (бездействие) в установленном порядке в суд.</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3.5.</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Все обращения, поступившие в дошкольное образовательное учреждение, подлежат обязательному рассмотрению. Обращение, в котором содержатся нецензурные либо оскорбительные выражения, угрозы жизни, здоровью и имуществу должностного лица дошкольного образовательного учреждения,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3.6.</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бращения, рассмотренные руководителем дошкольного образовательного учреждения, передаются уполномоченному лицу, ответственному за регистрацию обращений граждан, для регистрации резолюции в базе данных и последующего направления обращения заместителю руководителя или соответствующим специалистам (сотрудникам) для рассмотрения и подготовки ответа.</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 Подготовка ответов на письменные обращения граждан</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1.</w:t>
      </w: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Проект ответа гражданину, подготовленный лицом, ответственным за исполнение поручения (указанного в поручении руководителя), согласовывается заместителем руководителя дошкольного образовательного учреждения.</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2.</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3.</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бращения, поступившие с пометкой о срочности доставки: «Вручить немедленно» или «Срочно», рассматриваются незамедлительно.</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4.</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Передача обращений граждан от одного сотрудника другому осуществляется только через уполномоченное лицо дошкольного образовательного учреждения, ответственное за регистрацию обращений граждан.</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5.</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В случае разногласий между сотрудниками о принадлежности обращения окончательное решение по этому вопросу принимается руководителем дошкольного образовательного учреждения.</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6.</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бращение считается разрешенным, если рассмотрены все поставленные в нем вопросы, приняты необходимые меры и дан письменный ответ.</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7.</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В случае,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8.</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Результаты рассмотрения обращения сообщаются его автору.</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9.</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твет должен быть конкретным, ясным по содержанию, обоснованным и охватывать все вопросы, поставленные в обращении.</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10.</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Если просьба, изложенная в обращении, не может быть разрешена положительно, то указывается, по каким причинам она не может быть удовлетворена.</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11.</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Исполнитель и лицо, подписавшее ответ, несут ответственность за полноту, содержание, ясность и четкость изложения сути ответа, достоверность ссылки на нормативные акты.</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12.</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Вносить какие-либо изменения в содержание ответа без разрешения должностного лица, подписавшего его, запрещается.</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0498">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13.</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тветы на обращения граждан подписывают руководитель дошкольного образовательного учреждения.</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0498">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10.4.14.</w:t>
      </w:r>
      <w:r w:rsidR="007A4A06">
        <w:rPr>
          <w:rFonts w:ascii="Times New Roman" w:eastAsia="Times New Roman" w:hAnsi="Times New Roman" w:cs="Times New Roman"/>
          <w:sz w:val="24"/>
          <w:szCs w:val="24"/>
          <w:lang w:eastAsia="ru-RU"/>
        </w:rPr>
        <w:t xml:space="preserve">  </w:t>
      </w:r>
      <w:r w:rsidRPr="00EB4E30">
        <w:rPr>
          <w:rFonts w:ascii="Times New Roman" w:eastAsia="Times New Roman" w:hAnsi="Times New Roman" w:cs="Times New Roman"/>
          <w:sz w:val="24"/>
          <w:szCs w:val="24"/>
          <w:lang w:eastAsia="ru-RU"/>
        </w:rPr>
        <w:t>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15.</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16.</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6F78">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17.</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Исходящий регистрационный номер ответа на обращение формируется в соответствующей базе данных дошкольного образовательного учреждения.</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18.</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Перед передачей ответов заявителям на отправку уполномоченное лицо, ответственное за работу по регистрации обращений граждан, проверяет наличие подписей, виз на копиях ответов, соответствие и наличие приложений, указанных в ответе, правильность написания индекса почтового отделения, адреса, фамилии и инициалов корреспондента и исходящего номера письма.</w:t>
      </w:r>
    </w:p>
    <w:p w:rsidR="00EB4E30" w:rsidRPr="00EB4E30" w:rsidRDefault="00126F7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19.</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формленные надлежащим образом ответы передаются уполномоченному лицу дошкольного образовательного учреждения, ответственному за рассылку почты, для отправки адресатам почтовым отправлением.</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20. Ответ на обращение, поступившее в дошкольное образовательное учреждение в форме электронного документа, направляется уполномоченным лицом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21.</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Материалы исполненного обращения с визовой копией ответа заявителю формируются в дела уполномоченным лицом, ответственном за делопроизводство, в соответствии с номенклатурой дел.</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22.</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Уполномоченное лицо, ответственное за информационно-техническое обеспечение, осуществляет администрирование и сопровождение программного обеспечения базы данных по работе с обращениями граждан.</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0.4.23.</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формление дел для архивного хранения обращений граждан осуществляется в соответствии с требованиями делопроизводства.</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11. Результаты рассмотрения обращений граждан</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A06">
        <w:rPr>
          <w:rFonts w:ascii="Times New Roman" w:eastAsia="Times New Roman" w:hAnsi="Times New Roman" w:cs="Times New Roman"/>
          <w:sz w:val="24"/>
          <w:szCs w:val="24"/>
          <w:lang w:eastAsia="ru-RU"/>
        </w:rPr>
        <w:t>11.1</w:t>
      </w:r>
      <w:r w:rsidR="00EB4E30" w:rsidRPr="00EB4E30">
        <w:rPr>
          <w:rFonts w:ascii="Times New Roman" w:eastAsia="Times New Roman" w:hAnsi="Times New Roman" w:cs="Times New Roman"/>
          <w:sz w:val="24"/>
          <w:szCs w:val="24"/>
          <w:lang w:eastAsia="ru-RU"/>
        </w:rPr>
        <w:t>.</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Конечными результатами предоставления рассмотрения обращения являются: - 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 - отказ в рассмотрении обращения (устного, в письменной форме или в форме электронного документа) с изложением причин отказа.</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1.2.</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12. Анализ обращений, поступивших в дошкольное образовательное учреждение</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2.1.</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По результатам работы с обращениями граждан формируется отчет в базе данных по работе с обращениями граждан с разбивкой на письменные и устные обращения, по видам и типам обращений.</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2.2.</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В целях подготовки и проведения мероприятий по устранению причин, порождающих обоснованные жалобы граждан, уполномоченное должностное лицо дошкольного образовательного учреждения осуществляют учет и анализ обращений граждан, поступивших в дошкольное образовательное учреждение.</w:t>
      </w:r>
    </w:p>
    <w:p w:rsid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2.3.</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Старший воспитатель дошкольного образовательного учреждения обеспечивают учет и анализ вопросов, содержащихся в обращениях граждан, в том числе анализ следующих данных:</w:t>
      </w:r>
    </w:p>
    <w:p w:rsidR="00EB4E30" w:rsidRDefault="00EB4E30" w:rsidP="00EB4E30">
      <w:pPr>
        <w:pStyle w:val="ab"/>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количество и характер рассмотренных обращений граждан;</w:t>
      </w:r>
    </w:p>
    <w:p w:rsidR="00EB4E30" w:rsidRDefault="00EB4E30" w:rsidP="00EB4E30">
      <w:pPr>
        <w:pStyle w:val="ab"/>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количество и характер решений, принятых по обращениям граждан в пределах их полномочий;</w:t>
      </w:r>
    </w:p>
    <w:p w:rsidR="00EB4E30" w:rsidRPr="007A4A06" w:rsidRDefault="00EB4E30" w:rsidP="00EB4E30">
      <w:pPr>
        <w:pStyle w:val="ab"/>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количество и характер судебных споров с гражданами, а также сведения о принятых по ним судебных решениях. Старший воспитатель дошкольного образовательного учреждения организуют учет и анализ вопросов и подготавливают предложения, направленные на устранение недостатков.</w:t>
      </w:r>
    </w:p>
    <w:p w:rsidR="00EB4E30" w:rsidRPr="00EB4E30" w:rsidRDefault="00182AC9"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2.4. Ответственное лицо за организацию работы с обращениями граждан в дошкольном образовательном учреждении обобщает результаты анализа обращений граждан по итогам года и подготавливает статистический отчет и соответствующую аналитическую записку.</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EB4E30" w:rsidP="00EB4E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E30">
        <w:rPr>
          <w:rFonts w:ascii="Times New Roman" w:eastAsia="Times New Roman" w:hAnsi="Times New Roman" w:cs="Times New Roman"/>
          <w:b/>
          <w:bCs/>
          <w:sz w:val="24"/>
          <w:szCs w:val="24"/>
          <w:lang w:eastAsia="ru-RU"/>
        </w:rPr>
        <w:t>13. Организация контроля за исполнением Порядка</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1.</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Контроль за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2.</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Контроль за исполнением обращений граждан включает:</w:t>
      </w:r>
    </w:p>
    <w:p w:rsidR="00EB4E30" w:rsidRDefault="00EB4E30" w:rsidP="00EB4E30">
      <w:pPr>
        <w:pStyle w:val="ab"/>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остановку поручений по исполнению обращений на контроль;</w:t>
      </w:r>
    </w:p>
    <w:p w:rsidR="00EB4E30" w:rsidRDefault="00EB4E30" w:rsidP="00EB4E30">
      <w:pPr>
        <w:pStyle w:val="ab"/>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сбор и обработку информации о ходе рассмотрения обращений;</w:t>
      </w:r>
    </w:p>
    <w:p w:rsidR="00EB4E30" w:rsidRDefault="00EB4E30" w:rsidP="00EB4E30">
      <w:pPr>
        <w:pStyle w:val="ab"/>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одготовку оперативных запросов исполнителям о ходе и состоянии исполнения поручений по обращениям;</w:t>
      </w:r>
    </w:p>
    <w:p w:rsidR="00EB4E30" w:rsidRDefault="00EB4E30" w:rsidP="00EB4E30">
      <w:pPr>
        <w:pStyle w:val="ab"/>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подготовку и обобщение данных о содержании и сроках исполнения поручений по обращениям граждан;</w:t>
      </w:r>
    </w:p>
    <w:p w:rsidR="00EB4E30" w:rsidRPr="007A4A06" w:rsidRDefault="00EB4E30" w:rsidP="00EB4E30">
      <w:pPr>
        <w:pStyle w:val="ab"/>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A06">
        <w:rPr>
          <w:rFonts w:ascii="Times New Roman" w:eastAsia="Times New Roman" w:hAnsi="Times New Roman" w:cs="Times New Roman"/>
          <w:sz w:val="24"/>
          <w:szCs w:val="24"/>
          <w:lang w:eastAsia="ru-RU"/>
        </w:rPr>
        <w:t>снятие обращений с контроля.</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 xml:space="preserve">13.3. </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рганизация контроля за своевременным и полным рассмотрением обращений граждан осуществляется ответственным лицом за организацию работы с обращениями граждан в дошкольном образовательном учреждении.</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4.</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Уполномоченное лицо дошкольного образовательного учреждения, ответственное за регистрацию обращений граждан, осуществляет особый контроль за исполнением обращений, поступивших в дошкольное образовательное учреждение из органов управления образованием, иных органов власти с контролем исполнения, а также осуществляет выборочный контроль исполнения любых обращений, поступивших на рассмотрение в дошкольное образовательное учреждение в соответствии с поручением руководителя дошкольного образовательного учреждения.</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5.</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Датой снятия с контроля является дата отправления окончательного ответа заявителю</w:t>
      </w:r>
    </w:p>
    <w:p w:rsidR="00EB4E30" w:rsidRPr="00EB4E30" w:rsidRDefault="00EB4E30"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E30">
        <w:rPr>
          <w:rFonts w:ascii="Times New Roman" w:eastAsia="Times New Roman" w:hAnsi="Times New Roman" w:cs="Times New Roman"/>
          <w:sz w:val="24"/>
          <w:szCs w:val="24"/>
          <w:lang w:eastAsia="ru-RU"/>
        </w:rPr>
        <w:t>и в контролирующий орган.</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2AC9">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6.</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Обращения, на которые даются промежуточные ответы, с контроля не снимаются.</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7.</w:t>
      </w:r>
      <w:r w:rsidR="007A4A06">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Уполномоченное лицо, ответственное за регистрацию обращений граждан, оперативно представляет информацию об обращениях, срок рассмотрения которых истекает в ближайшие семь дней ответственному лицу за организацию работы с обращениями граждан в дошкольном образовательном учреждении, руководителю дошкольном образовательного учреждения.</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8. Ответственное лицо за организацию работы с обращениями граждан в дошкольном образовательном учреждении представляет информацию об обращениях, срок исполнения которых истек (не позднее следующего дня после указанного срока) непосредственно руководителю дошкольного образовательного учреждения.</w:t>
      </w:r>
    </w:p>
    <w:p w:rsidR="00EB4E30" w:rsidRP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9. Личная ответственность за исполнение обращений в установленные законодательством Российской Федерации сроки возлагается на старшего воспитателя дошкольного образовательного учреждения.</w:t>
      </w:r>
    </w:p>
    <w:p w:rsidR="00EB4E30" w:rsidRDefault="00DD0498"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10. Основанием для проведения внутренней проверки (служебного расследования) по вопросам работы с обращениями граждан являются:</w:t>
      </w:r>
    </w:p>
    <w:p w:rsidR="00EB4E30" w:rsidRDefault="00EB4E30" w:rsidP="00EB4E30">
      <w:pPr>
        <w:pStyle w:val="ab"/>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498">
        <w:rPr>
          <w:rFonts w:ascii="Times New Roman" w:eastAsia="Times New Roman" w:hAnsi="Times New Roman" w:cs="Times New Roman"/>
          <w:sz w:val="24"/>
          <w:szCs w:val="24"/>
          <w:lang w:eastAsia="ru-RU"/>
        </w:rPr>
        <w:t>истечение срока исполнения обращения;</w:t>
      </w:r>
    </w:p>
    <w:p w:rsidR="00EB4E30" w:rsidRPr="00DD0498" w:rsidRDefault="00EB4E30" w:rsidP="00EB4E30">
      <w:pPr>
        <w:pStyle w:val="ab"/>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498">
        <w:rPr>
          <w:rFonts w:ascii="Times New Roman" w:eastAsia="Times New Roman" w:hAnsi="Times New Roman" w:cs="Times New Roman"/>
          <w:sz w:val="24"/>
          <w:szCs w:val="24"/>
          <w:lang w:eastAsia="ru-RU"/>
        </w:rPr>
        <w:t>поступление в дошкольное образовательное учрежд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граждан.</w:t>
      </w:r>
    </w:p>
    <w:p w:rsidR="00EB4E30" w:rsidRPr="00EB4E30" w:rsidRDefault="00182AC9" w:rsidP="00EB4E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0498">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11. Нарушения установленного П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 о частной жизни гражданина влекут в отношении виновных должностных лиц дошкольного образовательного учреждения ответственность в соответствии с законодательством Российской Федерации.</w:t>
      </w:r>
    </w:p>
    <w:p w:rsidR="00EB4E30" w:rsidRPr="00EB4E30" w:rsidRDefault="00DD0498" w:rsidP="00182AC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E30" w:rsidRPr="00EB4E30">
        <w:rPr>
          <w:rFonts w:ascii="Times New Roman" w:eastAsia="Times New Roman" w:hAnsi="Times New Roman" w:cs="Times New Roman"/>
          <w:sz w:val="24"/>
          <w:szCs w:val="24"/>
          <w:lang w:eastAsia="ru-RU"/>
        </w:rPr>
        <w:t>13.12. Граждане, их объединения и организации, обратившиеся в установленном законодательством порядке в дошкольное образовательное учреждение, имеют право на любые предусмотренные действующим законодательством формы контроля за деятельностью дошкольного образовательного учреждения по работе с обращениями граждан.</w:t>
      </w:r>
    </w:p>
    <w:p w:rsidR="00EB4E30" w:rsidRPr="00EB4E30" w:rsidRDefault="00EB4E30" w:rsidP="00EB4E30">
      <w:pPr>
        <w:rPr>
          <w:rFonts w:ascii="Calibri" w:eastAsia="Times New Roman" w:hAnsi="Calibri" w:cs="Times New Roman"/>
          <w:lang w:eastAsia="ru-RU"/>
        </w:rPr>
      </w:pPr>
    </w:p>
    <w:p w:rsidR="00EB4E30" w:rsidRPr="00EB4E30" w:rsidRDefault="00EB4E30" w:rsidP="00EB4E30">
      <w:pPr>
        <w:rPr>
          <w:rFonts w:ascii="Calibri" w:eastAsia="Times New Roman" w:hAnsi="Calibri" w:cs="Times New Roman"/>
          <w:lang w:eastAsia="ru-RU"/>
        </w:rPr>
      </w:pPr>
    </w:p>
    <w:p w:rsidR="00EB4E30" w:rsidRPr="00EB4E30" w:rsidRDefault="00EB4E30" w:rsidP="00EB4E30">
      <w:pPr>
        <w:rPr>
          <w:rFonts w:ascii="Calibri" w:eastAsia="Times New Roman" w:hAnsi="Calibri" w:cs="Times New Roman"/>
          <w:lang w:eastAsia="ru-RU"/>
        </w:rPr>
      </w:pPr>
    </w:p>
    <w:p w:rsidR="00EB4E30" w:rsidRPr="00EB4E30" w:rsidRDefault="00EB4E30" w:rsidP="00EB4E30">
      <w:pPr>
        <w:rPr>
          <w:rFonts w:ascii="Calibri" w:eastAsia="Times New Roman" w:hAnsi="Calibri" w:cs="Times New Roman"/>
          <w:lang w:eastAsia="ru-RU"/>
        </w:rPr>
      </w:pPr>
    </w:p>
    <w:p w:rsidR="00F34221" w:rsidRPr="00F34221" w:rsidRDefault="00F34221" w:rsidP="00EB4E3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34221" w:rsidRDefault="00F34221" w:rsidP="005F473F">
      <w:pPr>
        <w:jc w:val="both"/>
      </w:pPr>
    </w:p>
    <w:sectPr w:rsidR="00F34221" w:rsidSect="009E287A">
      <w:headerReference w:type="even" r:id="rId11"/>
      <w:headerReference w:type="default" r:id="rId12"/>
      <w:footerReference w:type="even" r:id="rId13"/>
      <w:footerReference w:type="default" r:id="rId14"/>
      <w:headerReference w:type="first" r:id="rId15"/>
      <w:footerReference w:type="first" r:id="rId16"/>
      <w:pgSz w:w="11906" w:h="16838"/>
      <w:pgMar w:top="142" w:right="9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7E" w:rsidRDefault="0071207E" w:rsidP="004243A3">
      <w:pPr>
        <w:spacing w:after="0" w:line="240" w:lineRule="auto"/>
      </w:pPr>
      <w:r>
        <w:separator/>
      </w:r>
    </w:p>
  </w:endnote>
  <w:endnote w:type="continuationSeparator" w:id="0">
    <w:p w:rsidR="0071207E" w:rsidRDefault="0071207E" w:rsidP="0042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A3" w:rsidRDefault="004243A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94064"/>
      <w:docPartObj>
        <w:docPartGallery w:val="Page Numbers (Bottom of Page)"/>
        <w:docPartUnique/>
      </w:docPartObj>
    </w:sdtPr>
    <w:sdtEndPr/>
    <w:sdtContent>
      <w:p w:rsidR="004243A3" w:rsidRDefault="004243A3">
        <w:pPr>
          <w:pStyle w:val="a9"/>
          <w:jc w:val="right"/>
        </w:pPr>
        <w:r>
          <w:fldChar w:fldCharType="begin"/>
        </w:r>
        <w:r>
          <w:instrText>PAGE   \* MERGEFORMAT</w:instrText>
        </w:r>
        <w:r>
          <w:fldChar w:fldCharType="separate"/>
        </w:r>
        <w:r w:rsidR="0071207E">
          <w:rPr>
            <w:noProof/>
          </w:rPr>
          <w:t>1</w:t>
        </w:r>
        <w:r>
          <w:fldChar w:fldCharType="end"/>
        </w:r>
      </w:p>
    </w:sdtContent>
  </w:sdt>
  <w:p w:rsidR="004243A3" w:rsidRDefault="004243A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A3" w:rsidRDefault="004243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7E" w:rsidRDefault="0071207E" w:rsidP="004243A3">
      <w:pPr>
        <w:spacing w:after="0" w:line="240" w:lineRule="auto"/>
      </w:pPr>
      <w:r>
        <w:separator/>
      </w:r>
    </w:p>
  </w:footnote>
  <w:footnote w:type="continuationSeparator" w:id="0">
    <w:p w:rsidR="0071207E" w:rsidRDefault="0071207E" w:rsidP="0042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A3" w:rsidRDefault="004243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A3" w:rsidRDefault="004243A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A3" w:rsidRDefault="004243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2DC3"/>
    <w:multiLevelType w:val="hybridMultilevel"/>
    <w:tmpl w:val="A04E5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CE5855"/>
    <w:multiLevelType w:val="hybridMultilevel"/>
    <w:tmpl w:val="E3746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6134E"/>
    <w:multiLevelType w:val="hybridMultilevel"/>
    <w:tmpl w:val="831C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E648C3"/>
    <w:multiLevelType w:val="hybridMultilevel"/>
    <w:tmpl w:val="452E8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E0FE5"/>
    <w:multiLevelType w:val="hybridMultilevel"/>
    <w:tmpl w:val="14B4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C6070E"/>
    <w:multiLevelType w:val="multilevel"/>
    <w:tmpl w:val="C5AE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45586"/>
    <w:multiLevelType w:val="hybridMultilevel"/>
    <w:tmpl w:val="600AE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87E1E"/>
    <w:multiLevelType w:val="hybridMultilevel"/>
    <w:tmpl w:val="4372D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BC52C8"/>
    <w:multiLevelType w:val="hybridMultilevel"/>
    <w:tmpl w:val="364C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EE6938"/>
    <w:multiLevelType w:val="multilevel"/>
    <w:tmpl w:val="A2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02FC4"/>
    <w:multiLevelType w:val="multilevel"/>
    <w:tmpl w:val="660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E35CF9"/>
    <w:multiLevelType w:val="hybridMultilevel"/>
    <w:tmpl w:val="380A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476C51"/>
    <w:multiLevelType w:val="hybridMultilevel"/>
    <w:tmpl w:val="4C329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A3E22"/>
    <w:multiLevelType w:val="hybridMultilevel"/>
    <w:tmpl w:val="BEEC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17A65"/>
    <w:multiLevelType w:val="hybridMultilevel"/>
    <w:tmpl w:val="7A6A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6D0C19"/>
    <w:multiLevelType w:val="hybridMultilevel"/>
    <w:tmpl w:val="7BB6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452243"/>
    <w:multiLevelType w:val="hybridMultilevel"/>
    <w:tmpl w:val="2DAE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1663EE"/>
    <w:multiLevelType w:val="hybridMultilevel"/>
    <w:tmpl w:val="BE08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7F22F0"/>
    <w:multiLevelType w:val="hybridMultilevel"/>
    <w:tmpl w:val="F61C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326AAC"/>
    <w:multiLevelType w:val="hybridMultilevel"/>
    <w:tmpl w:val="36F6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8"/>
  </w:num>
  <w:num w:numId="6">
    <w:abstractNumId w:val="0"/>
  </w:num>
  <w:num w:numId="7">
    <w:abstractNumId w:val="2"/>
  </w:num>
  <w:num w:numId="8">
    <w:abstractNumId w:val="16"/>
  </w:num>
  <w:num w:numId="9">
    <w:abstractNumId w:val="19"/>
  </w:num>
  <w:num w:numId="10">
    <w:abstractNumId w:val="3"/>
  </w:num>
  <w:num w:numId="11">
    <w:abstractNumId w:val="12"/>
  </w:num>
  <w:num w:numId="12">
    <w:abstractNumId w:val="1"/>
  </w:num>
  <w:num w:numId="13">
    <w:abstractNumId w:val="4"/>
  </w:num>
  <w:num w:numId="14">
    <w:abstractNumId w:val="14"/>
  </w:num>
  <w:num w:numId="15">
    <w:abstractNumId w:val="17"/>
  </w:num>
  <w:num w:numId="16">
    <w:abstractNumId w:val="15"/>
  </w:num>
  <w:num w:numId="17">
    <w:abstractNumId w:val="6"/>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E0"/>
    <w:rsid w:val="000174D6"/>
    <w:rsid w:val="00060EE2"/>
    <w:rsid w:val="00062E78"/>
    <w:rsid w:val="000F1AED"/>
    <w:rsid w:val="00126F78"/>
    <w:rsid w:val="0016015C"/>
    <w:rsid w:val="00182AC9"/>
    <w:rsid w:val="00186E29"/>
    <w:rsid w:val="00225B57"/>
    <w:rsid w:val="002578C6"/>
    <w:rsid w:val="00372B9C"/>
    <w:rsid w:val="003B4F0D"/>
    <w:rsid w:val="004243A3"/>
    <w:rsid w:val="00453046"/>
    <w:rsid w:val="00521893"/>
    <w:rsid w:val="00530E7E"/>
    <w:rsid w:val="0057611D"/>
    <w:rsid w:val="005857A2"/>
    <w:rsid w:val="005F473F"/>
    <w:rsid w:val="00630652"/>
    <w:rsid w:val="0071207E"/>
    <w:rsid w:val="0076109C"/>
    <w:rsid w:val="007A4A06"/>
    <w:rsid w:val="007E1B87"/>
    <w:rsid w:val="00847D0A"/>
    <w:rsid w:val="008B171C"/>
    <w:rsid w:val="00911ECC"/>
    <w:rsid w:val="00913FFA"/>
    <w:rsid w:val="00947FAF"/>
    <w:rsid w:val="009B59E0"/>
    <w:rsid w:val="009C2308"/>
    <w:rsid w:val="009E287A"/>
    <w:rsid w:val="00B202A7"/>
    <w:rsid w:val="00B549C0"/>
    <w:rsid w:val="00BB4522"/>
    <w:rsid w:val="00C45235"/>
    <w:rsid w:val="00D06BE9"/>
    <w:rsid w:val="00D54135"/>
    <w:rsid w:val="00D73B54"/>
    <w:rsid w:val="00D77F02"/>
    <w:rsid w:val="00DD0498"/>
    <w:rsid w:val="00EB4E30"/>
    <w:rsid w:val="00F34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221"/>
    <w:rPr>
      <w:color w:val="0000FF" w:themeColor="hyperlink"/>
      <w:u w:val="single"/>
    </w:rPr>
  </w:style>
  <w:style w:type="table" w:styleId="a4">
    <w:name w:val="Table Grid"/>
    <w:basedOn w:val="a1"/>
    <w:rsid w:val="005F4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11E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1ECC"/>
    <w:rPr>
      <w:rFonts w:ascii="Tahoma" w:hAnsi="Tahoma" w:cs="Tahoma"/>
      <w:sz w:val="16"/>
      <w:szCs w:val="16"/>
    </w:rPr>
  </w:style>
  <w:style w:type="paragraph" w:styleId="a7">
    <w:name w:val="header"/>
    <w:basedOn w:val="a"/>
    <w:link w:val="a8"/>
    <w:uiPriority w:val="99"/>
    <w:unhideWhenUsed/>
    <w:rsid w:val="004243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43A3"/>
  </w:style>
  <w:style w:type="paragraph" w:styleId="a9">
    <w:name w:val="footer"/>
    <w:basedOn w:val="a"/>
    <w:link w:val="aa"/>
    <w:uiPriority w:val="99"/>
    <w:unhideWhenUsed/>
    <w:rsid w:val="004243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43A3"/>
  </w:style>
  <w:style w:type="paragraph" w:styleId="ab">
    <w:name w:val="List Paragraph"/>
    <w:basedOn w:val="a"/>
    <w:uiPriority w:val="34"/>
    <w:qFormat/>
    <w:rsid w:val="000F1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221"/>
    <w:rPr>
      <w:color w:val="0000FF" w:themeColor="hyperlink"/>
      <w:u w:val="single"/>
    </w:rPr>
  </w:style>
  <w:style w:type="table" w:styleId="a4">
    <w:name w:val="Table Grid"/>
    <w:basedOn w:val="a1"/>
    <w:rsid w:val="005F4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11E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1ECC"/>
    <w:rPr>
      <w:rFonts w:ascii="Tahoma" w:hAnsi="Tahoma" w:cs="Tahoma"/>
      <w:sz w:val="16"/>
      <w:szCs w:val="16"/>
    </w:rPr>
  </w:style>
  <w:style w:type="paragraph" w:styleId="a7">
    <w:name w:val="header"/>
    <w:basedOn w:val="a"/>
    <w:link w:val="a8"/>
    <w:uiPriority w:val="99"/>
    <w:unhideWhenUsed/>
    <w:rsid w:val="004243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43A3"/>
  </w:style>
  <w:style w:type="paragraph" w:styleId="a9">
    <w:name w:val="footer"/>
    <w:basedOn w:val="a"/>
    <w:link w:val="aa"/>
    <w:uiPriority w:val="99"/>
    <w:unhideWhenUsed/>
    <w:rsid w:val="004243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43A3"/>
  </w:style>
  <w:style w:type="paragraph" w:styleId="ab">
    <w:name w:val="List Paragraph"/>
    <w:basedOn w:val="a"/>
    <w:uiPriority w:val="34"/>
    <w:qFormat/>
    <w:rsid w:val="000F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672">
      <w:bodyDiv w:val="1"/>
      <w:marLeft w:val="0"/>
      <w:marRight w:val="0"/>
      <w:marTop w:val="0"/>
      <w:marBottom w:val="0"/>
      <w:divBdr>
        <w:top w:val="none" w:sz="0" w:space="0" w:color="auto"/>
        <w:left w:val="none" w:sz="0" w:space="0" w:color="auto"/>
        <w:bottom w:val="none" w:sz="0" w:space="0" w:color="auto"/>
        <w:right w:val="none" w:sz="0" w:space="0" w:color="auto"/>
      </w:divBdr>
      <w:divsChild>
        <w:div w:id="724839974">
          <w:marLeft w:val="0"/>
          <w:marRight w:val="0"/>
          <w:marTop w:val="0"/>
          <w:marBottom w:val="0"/>
          <w:divBdr>
            <w:top w:val="none" w:sz="0" w:space="0" w:color="auto"/>
            <w:left w:val="none" w:sz="0" w:space="0" w:color="auto"/>
            <w:bottom w:val="none" w:sz="0" w:space="0" w:color="auto"/>
            <w:right w:val="none" w:sz="0" w:space="0" w:color="auto"/>
          </w:divBdr>
          <w:divsChild>
            <w:div w:id="434905441">
              <w:marLeft w:val="0"/>
              <w:marRight w:val="0"/>
              <w:marTop w:val="0"/>
              <w:marBottom w:val="0"/>
              <w:divBdr>
                <w:top w:val="none" w:sz="0" w:space="0" w:color="auto"/>
                <w:left w:val="none" w:sz="0" w:space="0" w:color="auto"/>
                <w:bottom w:val="none" w:sz="0" w:space="0" w:color="auto"/>
                <w:right w:val="none" w:sz="0" w:space="0" w:color="auto"/>
              </w:divBdr>
              <w:divsChild>
                <w:div w:id="568539704">
                  <w:marLeft w:val="0"/>
                  <w:marRight w:val="0"/>
                  <w:marTop w:val="0"/>
                  <w:marBottom w:val="0"/>
                  <w:divBdr>
                    <w:top w:val="none" w:sz="0" w:space="0" w:color="auto"/>
                    <w:left w:val="none" w:sz="0" w:space="0" w:color="auto"/>
                    <w:bottom w:val="none" w:sz="0" w:space="0" w:color="auto"/>
                    <w:right w:val="none" w:sz="0" w:space="0" w:color="auto"/>
                  </w:divBdr>
                  <w:divsChild>
                    <w:div w:id="25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55533">
      <w:bodyDiv w:val="1"/>
      <w:marLeft w:val="0"/>
      <w:marRight w:val="0"/>
      <w:marTop w:val="0"/>
      <w:marBottom w:val="0"/>
      <w:divBdr>
        <w:top w:val="none" w:sz="0" w:space="0" w:color="auto"/>
        <w:left w:val="none" w:sz="0" w:space="0" w:color="auto"/>
        <w:bottom w:val="none" w:sz="0" w:space="0" w:color="auto"/>
        <w:right w:val="none" w:sz="0" w:space="0" w:color="auto"/>
      </w:divBdr>
    </w:div>
    <w:div w:id="968317996">
      <w:bodyDiv w:val="1"/>
      <w:marLeft w:val="0"/>
      <w:marRight w:val="0"/>
      <w:marTop w:val="0"/>
      <w:marBottom w:val="0"/>
      <w:divBdr>
        <w:top w:val="none" w:sz="0" w:space="0" w:color="auto"/>
        <w:left w:val="none" w:sz="0" w:space="0" w:color="auto"/>
        <w:bottom w:val="none" w:sz="0" w:space="0" w:color="auto"/>
        <w:right w:val="none" w:sz="0" w:space="0" w:color="auto"/>
      </w:divBdr>
    </w:div>
    <w:div w:id="1294479981">
      <w:bodyDiv w:val="1"/>
      <w:marLeft w:val="0"/>
      <w:marRight w:val="0"/>
      <w:marTop w:val="0"/>
      <w:marBottom w:val="0"/>
      <w:divBdr>
        <w:top w:val="none" w:sz="0" w:space="0" w:color="auto"/>
        <w:left w:val="none" w:sz="0" w:space="0" w:color="auto"/>
        <w:bottom w:val="none" w:sz="0" w:space="0" w:color="auto"/>
        <w:right w:val="none" w:sz="0" w:space="0" w:color="auto"/>
      </w:divBdr>
    </w:div>
    <w:div w:id="1305427138">
      <w:bodyDiv w:val="1"/>
      <w:marLeft w:val="0"/>
      <w:marRight w:val="0"/>
      <w:marTop w:val="0"/>
      <w:marBottom w:val="0"/>
      <w:divBdr>
        <w:top w:val="none" w:sz="0" w:space="0" w:color="auto"/>
        <w:left w:val="none" w:sz="0" w:space="0" w:color="auto"/>
        <w:bottom w:val="none" w:sz="0" w:space="0" w:color="auto"/>
        <w:right w:val="none" w:sz="0" w:space="0" w:color="auto"/>
      </w:divBdr>
      <w:divsChild>
        <w:div w:id="1736659045">
          <w:marLeft w:val="0"/>
          <w:marRight w:val="0"/>
          <w:marTop w:val="0"/>
          <w:marBottom w:val="0"/>
          <w:divBdr>
            <w:top w:val="none" w:sz="0" w:space="0" w:color="auto"/>
            <w:left w:val="none" w:sz="0" w:space="0" w:color="auto"/>
            <w:bottom w:val="none" w:sz="0" w:space="0" w:color="auto"/>
            <w:right w:val="none" w:sz="0" w:space="0" w:color="auto"/>
          </w:divBdr>
          <w:divsChild>
            <w:div w:id="1186213033">
              <w:marLeft w:val="0"/>
              <w:marRight w:val="0"/>
              <w:marTop w:val="0"/>
              <w:marBottom w:val="0"/>
              <w:divBdr>
                <w:top w:val="none" w:sz="0" w:space="0" w:color="auto"/>
                <w:left w:val="none" w:sz="0" w:space="0" w:color="auto"/>
                <w:bottom w:val="none" w:sz="0" w:space="0" w:color="auto"/>
                <w:right w:val="none" w:sz="0" w:space="0" w:color="auto"/>
              </w:divBdr>
              <w:divsChild>
                <w:div w:id="408310845">
                  <w:marLeft w:val="0"/>
                  <w:marRight w:val="0"/>
                  <w:marTop w:val="0"/>
                  <w:marBottom w:val="0"/>
                  <w:divBdr>
                    <w:top w:val="none" w:sz="0" w:space="0" w:color="auto"/>
                    <w:left w:val="none" w:sz="0" w:space="0" w:color="auto"/>
                    <w:bottom w:val="none" w:sz="0" w:space="0" w:color="auto"/>
                    <w:right w:val="none" w:sz="0" w:space="0" w:color="auto"/>
                  </w:divBdr>
                  <w:divsChild>
                    <w:div w:id="20246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0735">
      <w:bodyDiv w:val="1"/>
      <w:marLeft w:val="0"/>
      <w:marRight w:val="0"/>
      <w:marTop w:val="0"/>
      <w:marBottom w:val="0"/>
      <w:divBdr>
        <w:top w:val="none" w:sz="0" w:space="0" w:color="auto"/>
        <w:left w:val="none" w:sz="0" w:space="0" w:color="auto"/>
        <w:bottom w:val="none" w:sz="0" w:space="0" w:color="auto"/>
        <w:right w:val="none" w:sz="0" w:space="0" w:color="auto"/>
      </w:divBdr>
    </w:div>
    <w:div w:id="1722092229">
      <w:bodyDiv w:val="1"/>
      <w:marLeft w:val="0"/>
      <w:marRight w:val="0"/>
      <w:marTop w:val="0"/>
      <w:marBottom w:val="0"/>
      <w:divBdr>
        <w:top w:val="none" w:sz="0" w:space="0" w:color="auto"/>
        <w:left w:val="none" w:sz="0" w:space="0" w:color="auto"/>
        <w:bottom w:val="none" w:sz="0" w:space="0" w:color="auto"/>
        <w:right w:val="none" w:sz="0" w:space="0" w:color="auto"/>
      </w:divBdr>
      <w:divsChild>
        <w:div w:id="1514492449">
          <w:marLeft w:val="0"/>
          <w:marRight w:val="0"/>
          <w:marTop w:val="0"/>
          <w:marBottom w:val="0"/>
          <w:divBdr>
            <w:top w:val="none" w:sz="0" w:space="0" w:color="auto"/>
            <w:left w:val="none" w:sz="0" w:space="0" w:color="auto"/>
            <w:bottom w:val="none" w:sz="0" w:space="0" w:color="auto"/>
            <w:right w:val="none" w:sz="0" w:space="0" w:color="auto"/>
          </w:divBdr>
          <w:divsChild>
            <w:div w:id="1801268550">
              <w:marLeft w:val="0"/>
              <w:marRight w:val="0"/>
              <w:marTop w:val="0"/>
              <w:marBottom w:val="0"/>
              <w:divBdr>
                <w:top w:val="none" w:sz="0" w:space="0" w:color="auto"/>
                <w:left w:val="none" w:sz="0" w:space="0" w:color="auto"/>
                <w:bottom w:val="none" w:sz="0" w:space="0" w:color="auto"/>
                <w:right w:val="none" w:sz="0" w:space="0" w:color="auto"/>
              </w:divBdr>
              <w:divsChild>
                <w:div w:id="2138840716">
                  <w:marLeft w:val="0"/>
                  <w:marRight w:val="0"/>
                  <w:marTop w:val="0"/>
                  <w:marBottom w:val="0"/>
                  <w:divBdr>
                    <w:top w:val="none" w:sz="0" w:space="0" w:color="auto"/>
                    <w:left w:val="none" w:sz="0" w:space="0" w:color="auto"/>
                    <w:bottom w:val="none" w:sz="0" w:space="0" w:color="auto"/>
                    <w:right w:val="none" w:sz="0" w:space="0" w:color="auto"/>
                  </w:divBdr>
                  <w:divsChild>
                    <w:div w:id="6253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5112">
      <w:bodyDiv w:val="1"/>
      <w:marLeft w:val="0"/>
      <w:marRight w:val="0"/>
      <w:marTop w:val="0"/>
      <w:marBottom w:val="0"/>
      <w:divBdr>
        <w:top w:val="none" w:sz="0" w:space="0" w:color="auto"/>
        <w:left w:val="none" w:sz="0" w:space="0" w:color="auto"/>
        <w:bottom w:val="none" w:sz="0" w:space="0" w:color="auto"/>
        <w:right w:val="none" w:sz="0" w:space="0" w:color="auto"/>
      </w:divBdr>
    </w:div>
    <w:div w:id="1994596923">
      <w:bodyDiv w:val="1"/>
      <w:marLeft w:val="0"/>
      <w:marRight w:val="0"/>
      <w:marTop w:val="0"/>
      <w:marBottom w:val="0"/>
      <w:divBdr>
        <w:top w:val="none" w:sz="0" w:space="0" w:color="auto"/>
        <w:left w:val="none" w:sz="0" w:space="0" w:color="auto"/>
        <w:bottom w:val="none" w:sz="0" w:space="0" w:color="auto"/>
        <w:right w:val="none" w:sz="0" w:space="0" w:color="auto"/>
      </w:divBdr>
    </w:div>
    <w:div w:id="20777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d255rz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52D6-9261-4AD7-BF37-5ACE5905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480</Words>
  <Characters>3123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RePack by Diakov</cp:lastModifiedBy>
  <cp:revision>39</cp:revision>
  <cp:lastPrinted>2019-04-01T04:21:00Z</cp:lastPrinted>
  <dcterms:created xsi:type="dcterms:W3CDTF">2014-12-01T01:49:00Z</dcterms:created>
  <dcterms:modified xsi:type="dcterms:W3CDTF">2020-01-09T05:13:00Z</dcterms:modified>
</cp:coreProperties>
</file>